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E36A77" w:rsidTr="00AF348D">
        <w:tc>
          <w:tcPr>
            <w:tcW w:w="2607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E36A77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E36A77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E36A77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E36A77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E36A77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E36A77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E36A77" w:rsidRPr="0080638D" w:rsidRDefault="00E36A77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</w:tr>
      <w:tr w:rsidR="00251555" w:rsidTr="00AF348D">
        <w:tc>
          <w:tcPr>
            <w:tcW w:w="2607" w:type="dxa"/>
            <w:vMerge w:val="restart"/>
          </w:tcPr>
          <w:p w:rsidR="00251555" w:rsidRPr="00D71E36" w:rsidRDefault="00251555" w:rsidP="00D71E36">
            <w:pPr>
              <w:tabs>
                <w:tab w:val="left" w:pos="10515"/>
              </w:tabs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71E36" w:rsidRPr="00D71E36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71E36" w:rsidRPr="00D71E36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71E36" w:rsidRPr="00D71E36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71E36" w:rsidRPr="00D71E36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71E36" w:rsidRPr="00D71E36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71E36" w:rsidRPr="00D71E36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71E36" w:rsidRPr="00DD5692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676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/02/</w:t>
            </w:r>
            <w:r w:rsidRPr="00DD56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0</w:t>
            </w:r>
          </w:p>
          <w:p w:rsidR="00D71E36" w:rsidRPr="00DD5692" w:rsidRDefault="00DD5692" w:rsidP="00DD5692">
            <w:pPr>
              <w:tabs>
                <w:tab w:val="left" w:pos="10515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D5692">
              <w:rPr>
                <w:b/>
                <w:bCs/>
                <w:sz w:val="24"/>
                <w:szCs w:val="24"/>
                <w:lang w:bidi="ar-DZ"/>
              </w:rPr>
              <w:t>à</w:t>
            </w:r>
            <w:r w:rsidR="00D71E36" w:rsidRPr="00DD56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  <w:r w:rsidR="00D71E36" w:rsidRPr="00DD5692">
              <w:rPr>
                <w:b/>
                <w:bCs/>
                <w:sz w:val="24"/>
                <w:szCs w:val="24"/>
                <w:lang w:bidi="ar-DZ"/>
              </w:rPr>
              <w:t>h00</w:t>
            </w:r>
          </w:p>
          <w:p w:rsidR="00D71E36" w:rsidRPr="00DD5692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1E36" w:rsidRPr="00DD5692" w:rsidRDefault="00DD5692" w:rsidP="00D71E36">
            <w:pPr>
              <w:tabs>
                <w:tab w:val="left" w:pos="10515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D5692">
              <w:rPr>
                <w:b/>
                <w:bCs/>
                <w:sz w:val="24"/>
                <w:szCs w:val="24"/>
                <w:lang w:bidi="ar-DZ"/>
              </w:rPr>
              <w:t xml:space="preserve">au </w:t>
            </w:r>
            <w:r w:rsidR="00D71E36" w:rsidRPr="00DD5692">
              <w:rPr>
                <w:b/>
                <w:bCs/>
                <w:sz w:val="24"/>
                <w:szCs w:val="24"/>
                <w:lang w:bidi="ar-DZ"/>
              </w:rPr>
              <w:t>Bureau</w:t>
            </w:r>
          </w:p>
          <w:p w:rsidR="00D71E36" w:rsidRPr="00DD5692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D5692">
              <w:rPr>
                <w:b/>
                <w:bCs/>
                <w:sz w:val="24"/>
                <w:szCs w:val="24"/>
                <w:lang w:bidi="ar-DZ"/>
              </w:rPr>
              <w:t xml:space="preserve">Du chef de département de production </w:t>
            </w:r>
          </w:p>
          <w:p w:rsidR="00D71E36" w:rsidRPr="00D71E36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68" w:type="dxa"/>
          </w:tcPr>
          <w:p w:rsidR="00251555" w:rsidRPr="00447BE6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251555" w:rsidRPr="00447BE6" w:rsidRDefault="001A5049" w:rsidP="005517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5</w:t>
            </w:r>
          </w:p>
        </w:tc>
        <w:tc>
          <w:tcPr>
            <w:tcW w:w="730" w:type="dxa"/>
          </w:tcPr>
          <w:p w:rsidR="00251555" w:rsidRPr="00447BE6" w:rsidRDefault="001A5049" w:rsidP="005517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3</w:t>
            </w:r>
          </w:p>
        </w:tc>
        <w:tc>
          <w:tcPr>
            <w:tcW w:w="968" w:type="dxa"/>
          </w:tcPr>
          <w:p w:rsidR="00251555" w:rsidRPr="00447BE6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447BE6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1555" w:rsidRPr="00447BE6" w:rsidRDefault="001A5049" w:rsidP="00FA130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3.00</w:t>
            </w:r>
          </w:p>
        </w:tc>
        <w:tc>
          <w:tcPr>
            <w:tcW w:w="838" w:type="dxa"/>
          </w:tcPr>
          <w:p w:rsidR="00251555" w:rsidRPr="00E36A77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251555" w:rsidRPr="00E36A77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251555" w:rsidRPr="00E36A77" w:rsidRDefault="00251555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Production 1</w:t>
            </w:r>
          </w:p>
        </w:tc>
        <w:tc>
          <w:tcPr>
            <w:tcW w:w="1745" w:type="dxa"/>
          </w:tcPr>
          <w:p w:rsidR="00251555" w:rsidRPr="00C012F0" w:rsidRDefault="001938A1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بلميلود ف الزهراء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AF348D">
        <w:tc>
          <w:tcPr>
            <w:tcW w:w="2607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2C3D18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251555" w:rsidRPr="002C3D18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251555" w:rsidRPr="002C3D18" w:rsidRDefault="001A5049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3</w:t>
            </w:r>
          </w:p>
        </w:tc>
        <w:tc>
          <w:tcPr>
            <w:tcW w:w="968" w:type="dxa"/>
          </w:tcPr>
          <w:p w:rsidR="00251555" w:rsidRPr="002C3D18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2C3D18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1555" w:rsidRPr="002C3D18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Pr="00E36A77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251555" w:rsidRPr="00E36A77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251555" w:rsidRPr="00E36A77" w:rsidRDefault="00251555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Forage des puits</w:t>
            </w:r>
          </w:p>
        </w:tc>
        <w:tc>
          <w:tcPr>
            <w:tcW w:w="1745" w:type="dxa"/>
          </w:tcPr>
          <w:p w:rsidR="00251555" w:rsidRPr="00C012F0" w:rsidRDefault="001938A1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احمد علي زروقي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AF348D">
        <w:tc>
          <w:tcPr>
            <w:tcW w:w="2607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2C3D18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251555" w:rsidRPr="002C3D18" w:rsidRDefault="001A5049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251555" w:rsidRPr="002C3D18" w:rsidRDefault="001A5049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</w:t>
            </w:r>
          </w:p>
        </w:tc>
        <w:tc>
          <w:tcPr>
            <w:tcW w:w="968" w:type="dxa"/>
          </w:tcPr>
          <w:p w:rsidR="00251555" w:rsidRPr="002C3D18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2C3D18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1555" w:rsidRPr="002C3D18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Pr="00E36A77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251555" w:rsidRPr="00E36A77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251555" w:rsidRPr="00E36A77" w:rsidRDefault="00251555" w:rsidP="002650ED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Equipement de production</w:t>
            </w:r>
          </w:p>
        </w:tc>
        <w:tc>
          <w:tcPr>
            <w:tcW w:w="1745" w:type="dxa"/>
          </w:tcPr>
          <w:p w:rsidR="00251555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ليلي م الهادي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AF348D">
        <w:tc>
          <w:tcPr>
            <w:tcW w:w="2607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2C3D18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251555" w:rsidRPr="002C3D18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251555" w:rsidRPr="002C3D18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</w:t>
            </w:r>
            <w:r w:rsidR="001A5049">
              <w:rPr>
                <w:lang w:bidi="ar-DZ"/>
              </w:rPr>
              <w:t>.5</w:t>
            </w:r>
          </w:p>
        </w:tc>
        <w:tc>
          <w:tcPr>
            <w:tcW w:w="968" w:type="dxa"/>
          </w:tcPr>
          <w:p w:rsidR="00251555" w:rsidRPr="002C3D18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251555" w:rsidRPr="002C3D18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2C3D18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251555" w:rsidRPr="00E36A77" w:rsidRDefault="00251555" w:rsidP="00A775FC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251555" w:rsidRPr="00E36A77" w:rsidRDefault="00251555" w:rsidP="00FD3499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251555" w:rsidRPr="00E36A77" w:rsidRDefault="00251555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 xml:space="preserve">TP production </w:t>
            </w:r>
          </w:p>
        </w:tc>
        <w:tc>
          <w:tcPr>
            <w:tcW w:w="1745" w:type="dxa"/>
          </w:tcPr>
          <w:p w:rsidR="00251555" w:rsidRPr="00C012F0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D71E36">
              <w:rPr>
                <w:rFonts w:hint="cs"/>
                <w:b/>
                <w:bCs/>
                <w:rtl/>
                <w:lang w:bidi="ar-DZ"/>
              </w:rPr>
              <w:t>حجاج الصادق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AF348D">
        <w:tc>
          <w:tcPr>
            <w:tcW w:w="2607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2C3D18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251555" w:rsidRPr="002C3D18" w:rsidRDefault="001A5049" w:rsidP="005517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251555" w:rsidRPr="002C3D18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251555" w:rsidRPr="002C3D18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2C3D18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1555" w:rsidRPr="002C3D18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251555" w:rsidRPr="00E36A77" w:rsidRDefault="00251555" w:rsidP="00C23FB8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251555" w:rsidRPr="00E36A77" w:rsidRDefault="00251555" w:rsidP="00551795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251555" w:rsidRPr="00E36A77" w:rsidRDefault="00251555" w:rsidP="00A775FC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Well intervention 1</w:t>
            </w:r>
          </w:p>
        </w:tc>
        <w:tc>
          <w:tcPr>
            <w:tcW w:w="1745" w:type="dxa"/>
          </w:tcPr>
          <w:p w:rsidR="00251555" w:rsidRPr="00C012F0" w:rsidRDefault="001938A1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ميلودي مصطفى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AF348D">
        <w:tc>
          <w:tcPr>
            <w:tcW w:w="2607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2C3D18" w:rsidRDefault="00251555" w:rsidP="00110A5E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251555" w:rsidRPr="002C3D18" w:rsidRDefault="001A5049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6</w:t>
            </w:r>
          </w:p>
        </w:tc>
        <w:tc>
          <w:tcPr>
            <w:tcW w:w="730" w:type="dxa"/>
          </w:tcPr>
          <w:p w:rsidR="00251555" w:rsidRPr="002C3D18" w:rsidRDefault="001A5049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251555" w:rsidRPr="002C3D18" w:rsidRDefault="00251555" w:rsidP="00110A5E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2C3D18" w:rsidRDefault="00251555" w:rsidP="00110A5E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1555" w:rsidRPr="002C3D18" w:rsidRDefault="00251555" w:rsidP="00110A5E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Pr="00E36A77" w:rsidRDefault="00251555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251555" w:rsidRPr="00E36A77" w:rsidRDefault="00251555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251555" w:rsidRPr="00E36A77" w:rsidRDefault="00251555" w:rsidP="00110A5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 xml:space="preserve">Production </w:t>
            </w:r>
            <w:r w:rsidRPr="00E36A77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1745" w:type="dxa"/>
          </w:tcPr>
          <w:p w:rsidR="007308AC" w:rsidRPr="00E6451E" w:rsidRDefault="00E6451E" w:rsidP="00E6451E">
            <w:pPr>
              <w:tabs>
                <w:tab w:val="center" w:pos="764"/>
                <w:tab w:val="left" w:pos="10515"/>
              </w:tabs>
              <w:rPr>
                <w:rFonts w:cs="Arial"/>
                <w:b/>
                <w:bCs/>
                <w:lang w:bidi="ar-DZ"/>
              </w:rPr>
            </w:pPr>
            <w:r w:rsidRPr="00E6451E">
              <w:rPr>
                <w:rFonts w:cs="Arial" w:hint="cs"/>
                <w:b/>
                <w:bCs/>
                <w:rtl/>
                <w:lang w:bidi="ar-DZ"/>
              </w:rPr>
              <w:t>بلميلود ف الزهراء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AF348D">
        <w:tc>
          <w:tcPr>
            <w:tcW w:w="2607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251555" w:rsidRPr="00DD4980" w:rsidRDefault="007235B4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6</w:t>
            </w:r>
          </w:p>
        </w:tc>
        <w:tc>
          <w:tcPr>
            <w:tcW w:w="730" w:type="dxa"/>
          </w:tcPr>
          <w:p w:rsidR="00251555" w:rsidRPr="00DD4980" w:rsidRDefault="007235B4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Pr="00E36A77" w:rsidRDefault="00251555" w:rsidP="00DC61F8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251555" w:rsidRPr="00E36A77" w:rsidRDefault="00251555" w:rsidP="00DC61F8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251555" w:rsidRPr="00E36A77" w:rsidRDefault="00251555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 xml:space="preserve">Collecte et séparation 1 </w:t>
            </w:r>
          </w:p>
        </w:tc>
        <w:tc>
          <w:tcPr>
            <w:tcW w:w="1745" w:type="dxa"/>
          </w:tcPr>
          <w:p w:rsidR="00251555" w:rsidRPr="00C012F0" w:rsidRDefault="001938A1" w:rsidP="00C012F0">
            <w:pPr>
              <w:tabs>
                <w:tab w:val="left" w:pos="10515"/>
              </w:tabs>
              <w:ind w:left="10515" w:hanging="10515"/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بوفادس جميلة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AF348D">
        <w:tc>
          <w:tcPr>
            <w:tcW w:w="2607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251555" w:rsidRPr="00DD4980" w:rsidRDefault="007235B4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251555" w:rsidRPr="00E36A77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251555" w:rsidRPr="00E36A77" w:rsidRDefault="00251555" w:rsidP="00FD3499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251555" w:rsidRPr="00E36A77" w:rsidRDefault="00251555" w:rsidP="00C23FB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Well intervention 2</w:t>
            </w:r>
          </w:p>
        </w:tc>
        <w:tc>
          <w:tcPr>
            <w:tcW w:w="1745" w:type="dxa"/>
          </w:tcPr>
          <w:p w:rsidR="00251555" w:rsidRPr="00C012F0" w:rsidRDefault="001938A1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cs="Arial" w:hint="cs"/>
                <w:b/>
                <w:bCs/>
                <w:rtl/>
                <w:lang w:bidi="ar-DZ"/>
              </w:rPr>
              <w:t>ميلوديمصطفى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AF348D">
        <w:tc>
          <w:tcPr>
            <w:tcW w:w="2607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251555" w:rsidRPr="00DD4980" w:rsidRDefault="007235B4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251555" w:rsidRPr="00DD4980" w:rsidRDefault="007235B4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1555" w:rsidRPr="00DD4980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Pr="00E36A77" w:rsidRDefault="00251555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251555" w:rsidRPr="00E36A77" w:rsidRDefault="00251555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251555" w:rsidRPr="00E36A77" w:rsidRDefault="00251555" w:rsidP="00C23FB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Production de pétrole</w:t>
            </w:r>
          </w:p>
        </w:tc>
        <w:tc>
          <w:tcPr>
            <w:tcW w:w="1745" w:type="dxa"/>
          </w:tcPr>
          <w:p w:rsidR="00251555" w:rsidRPr="00C012F0" w:rsidRDefault="00E6451E" w:rsidP="00E6451E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E6451E">
              <w:rPr>
                <w:rFonts w:hint="cs"/>
                <w:b/>
                <w:bCs/>
                <w:rtl/>
                <w:lang w:bidi="ar-DZ"/>
              </w:rPr>
              <w:t>ربعي سارة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AF348D">
        <w:tc>
          <w:tcPr>
            <w:tcW w:w="2607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1E1D3D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251555" w:rsidRPr="001E1D3D" w:rsidRDefault="007235B4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251555" w:rsidRPr="001E1D3D" w:rsidRDefault="007235B4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251555" w:rsidRPr="001E1D3D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1E1D3D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1555" w:rsidRPr="001E1D3D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Pr="00E36A77" w:rsidRDefault="00251555" w:rsidP="00C23FB8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6</w:t>
            </w:r>
          </w:p>
        </w:tc>
        <w:tc>
          <w:tcPr>
            <w:tcW w:w="842" w:type="dxa"/>
          </w:tcPr>
          <w:p w:rsidR="00251555" w:rsidRPr="00E36A77" w:rsidRDefault="00251555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251555" w:rsidRPr="00E36A77" w:rsidRDefault="00251555" w:rsidP="00C23FB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Collecte et séparation 2</w:t>
            </w:r>
          </w:p>
        </w:tc>
        <w:tc>
          <w:tcPr>
            <w:tcW w:w="1745" w:type="dxa"/>
          </w:tcPr>
          <w:p w:rsidR="00251555" w:rsidRPr="00C012F0" w:rsidRDefault="001938A1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خباز محمد الغالي</w:t>
            </w:r>
          </w:p>
        </w:tc>
        <w:tc>
          <w:tcPr>
            <w:tcW w:w="668" w:type="dxa"/>
            <w:vMerge/>
          </w:tcPr>
          <w:p w:rsidR="00251555" w:rsidRDefault="00251555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AF348D">
        <w:tc>
          <w:tcPr>
            <w:tcW w:w="2607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1E1D3D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1E1D3D" w:rsidRDefault="007235B4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7308AC" w:rsidRPr="001E1D3D" w:rsidRDefault="007235B4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7308AC" w:rsidRPr="001E1D3D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1E1D3D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1E1D3D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7308AC" w:rsidRPr="00E36A77" w:rsidRDefault="007308AC" w:rsidP="00A775FC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</w:t>
            </w:r>
            <w:r w:rsidRPr="00E36A77"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42" w:type="dxa"/>
          </w:tcPr>
          <w:p w:rsidR="007308AC" w:rsidRPr="00E36A77" w:rsidRDefault="007308AC" w:rsidP="00A775FC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7308AC" w:rsidRPr="00E36A77" w:rsidRDefault="007308AC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Production de gaz</w:t>
            </w:r>
          </w:p>
        </w:tc>
        <w:tc>
          <w:tcPr>
            <w:tcW w:w="1745" w:type="dxa"/>
          </w:tcPr>
          <w:p w:rsidR="007308AC" w:rsidRPr="00A150C2" w:rsidRDefault="007308AC" w:rsidP="001A504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بعي سارة</w:t>
            </w:r>
          </w:p>
        </w:tc>
        <w:tc>
          <w:tcPr>
            <w:tcW w:w="668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AF348D">
        <w:tc>
          <w:tcPr>
            <w:tcW w:w="2607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1E1D3D" w:rsidRDefault="007308AC" w:rsidP="001A5049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1E1D3D" w:rsidRDefault="007308AC" w:rsidP="001A5049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7308AC" w:rsidRPr="001E1D3D" w:rsidRDefault="007308AC" w:rsidP="001A5049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1E1D3D" w:rsidRDefault="007308AC" w:rsidP="001A5049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1E1D3D" w:rsidRDefault="007308AC" w:rsidP="001A5049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1E1D3D" w:rsidRDefault="007308AC" w:rsidP="001A5049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Pr="00E36A77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</w:t>
            </w:r>
            <w:r w:rsidRPr="00E36A77"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42" w:type="dxa"/>
          </w:tcPr>
          <w:p w:rsidR="007308AC" w:rsidRPr="00E36A77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7308AC" w:rsidRPr="00E36A77" w:rsidRDefault="007308AC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Mudlogging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cs="Arial" w:hint="cs"/>
                <w:b/>
                <w:bCs/>
                <w:rtl/>
                <w:lang w:bidi="ar-DZ"/>
              </w:rPr>
              <w:t>خبازمحمدالغالي</w:t>
            </w:r>
          </w:p>
        </w:tc>
        <w:tc>
          <w:tcPr>
            <w:tcW w:w="668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AF348D">
        <w:tc>
          <w:tcPr>
            <w:tcW w:w="2607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817492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7308AC" w:rsidRPr="00817492" w:rsidRDefault="00FF5456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817492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Pr="00E36A77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7308AC" w:rsidRPr="00E36A77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7308AC" w:rsidRPr="00E36A77" w:rsidRDefault="007308AC" w:rsidP="00C23FB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 xml:space="preserve">Techniques avancées de forage  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cs="Arial" w:hint="cs"/>
                <w:b/>
                <w:bCs/>
                <w:rtl/>
                <w:lang w:bidi="ar-DZ"/>
              </w:rPr>
              <w:t>خبازمحمدالغالي</w:t>
            </w:r>
          </w:p>
        </w:tc>
        <w:tc>
          <w:tcPr>
            <w:tcW w:w="668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AF348D">
        <w:tc>
          <w:tcPr>
            <w:tcW w:w="2607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6</w:t>
            </w:r>
          </w:p>
        </w:tc>
        <w:tc>
          <w:tcPr>
            <w:tcW w:w="730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Pr="00E36A77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7308AC" w:rsidRPr="00E36A77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7308AC" w:rsidRPr="00E36A77" w:rsidRDefault="007308AC" w:rsidP="00110A5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Réservoir engineering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حفصي فضيلة</w:t>
            </w:r>
          </w:p>
        </w:tc>
        <w:tc>
          <w:tcPr>
            <w:tcW w:w="668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AF348D">
        <w:tc>
          <w:tcPr>
            <w:tcW w:w="2607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7308AC" w:rsidRPr="00E36A77" w:rsidRDefault="007308AC" w:rsidP="00E36A77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7308AC" w:rsidRPr="00E36A77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7308AC" w:rsidRPr="00E36A77" w:rsidRDefault="007308AC" w:rsidP="00110A5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Production de pétrole et du gaz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سيد روحو الحاج</w:t>
            </w:r>
          </w:p>
        </w:tc>
        <w:tc>
          <w:tcPr>
            <w:tcW w:w="668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AF348D">
        <w:tc>
          <w:tcPr>
            <w:tcW w:w="2607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Pr="00E36A77" w:rsidRDefault="007308AC" w:rsidP="00E36A77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7308AC" w:rsidRPr="00E36A77" w:rsidRDefault="007308AC" w:rsidP="0090700B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7308AC" w:rsidRPr="00E36A77" w:rsidRDefault="007308AC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PVT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محصول عمار</w:t>
            </w:r>
          </w:p>
        </w:tc>
        <w:tc>
          <w:tcPr>
            <w:tcW w:w="668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AF348D">
        <w:tc>
          <w:tcPr>
            <w:tcW w:w="2607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Pr="00E36A77" w:rsidRDefault="007308AC" w:rsidP="0090700B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7308AC" w:rsidRPr="00E36A77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7308AC" w:rsidRPr="00E36A77" w:rsidRDefault="007308AC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Chimie de surface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لبطاحي حميد</w:t>
            </w:r>
          </w:p>
        </w:tc>
        <w:tc>
          <w:tcPr>
            <w:tcW w:w="668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AF348D">
        <w:tc>
          <w:tcPr>
            <w:tcW w:w="2607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7308AC" w:rsidRPr="00817492" w:rsidRDefault="001E606D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Pr="00E36A77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7308AC" w:rsidRPr="00E36A77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M</w:t>
            </w:r>
          </w:p>
        </w:tc>
        <w:tc>
          <w:tcPr>
            <w:tcW w:w="3524" w:type="dxa"/>
          </w:tcPr>
          <w:p w:rsidR="007308AC" w:rsidRPr="00E36A77" w:rsidRDefault="007308AC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 xml:space="preserve">Puits horizontaux 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سيد روحو الحاج</w:t>
            </w:r>
          </w:p>
        </w:tc>
        <w:tc>
          <w:tcPr>
            <w:tcW w:w="668" w:type="dxa"/>
            <w:vMerge/>
          </w:tcPr>
          <w:p w:rsidR="007308AC" w:rsidRDefault="007308A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081A79" w:rsidTr="00AF348D">
        <w:tc>
          <w:tcPr>
            <w:tcW w:w="2607" w:type="dxa"/>
            <w:vMerge/>
          </w:tcPr>
          <w:p w:rsidR="00081A79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081A79" w:rsidRPr="00817492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081A79" w:rsidRPr="00817492" w:rsidRDefault="001E606D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081A79" w:rsidRPr="00817492" w:rsidRDefault="001E606D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081A79" w:rsidRPr="00817492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081A79" w:rsidRPr="00817492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081A79" w:rsidRPr="00817492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081A79" w:rsidRPr="00E36A77" w:rsidRDefault="00081A79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081A79" w:rsidRPr="00E36A77" w:rsidRDefault="00081A79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M</w:t>
            </w:r>
          </w:p>
        </w:tc>
        <w:tc>
          <w:tcPr>
            <w:tcW w:w="3524" w:type="dxa"/>
          </w:tcPr>
          <w:p w:rsidR="00081A79" w:rsidRPr="00E36A77" w:rsidRDefault="00081A79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Les essais de puits</w:t>
            </w:r>
          </w:p>
        </w:tc>
        <w:tc>
          <w:tcPr>
            <w:tcW w:w="1745" w:type="dxa"/>
          </w:tcPr>
          <w:p w:rsidR="00081A79" w:rsidRPr="00C012F0" w:rsidRDefault="00081A79" w:rsidP="001A5049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ليلي م الهادي</w:t>
            </w:r>
          </w:p>
        </w:tc>
        <w:tc>
          <w:tcPr>
            <w:tcW w:w="668" w:type="dxa"/>
            <w:vMerge/>
          </w:tcPr>
          <w:p w:rsidR="00081A79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081A79" w:rsidTr="00AF348D">
        <w:tc>
          <w:tcPr>
            <w:tcW w:w="2607" w:type="dxa"/>
            <w:vMerge/>
          </w:tcPr>
          <w:p w:rsidR="00081A79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081A79" w:rsidRPr="00817492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081A79" w:rsidRPr="00817492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6</w:t>
            </w:r>
          </w:p>
        </w:tc>
        <w:tc>
          <w:tcPr>
            <w:tcW w:w="730" w:type="dxa"/>
          </w:tcPr>
          <w:p w:rsidR="00081A79" w:rsidRPr="00817492" w:rsidRDefault="001E606D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081A79" w:rsidRPr="00817492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081A79" w:rsidRPr="00817492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081A79" w:rsidRPr="00817492" w:rsidRDefault="001E606D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081A79" w:rsidRPr="00E36A77" w:rsidRDefault="00081A79" w:rsidP="0090700B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081A79" w:rsidRPr="00E36A77" w:rsidRDefault="00081A79" w:rsidP="00DC61F8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M</w:t>
            </w:r>
          </w:p>
        </w:tc>
        <w:tc>
          <w:tcPr>
            <w:tcW w:w="3524" w:type="dxa"/>
          </w:tcPr>
          <w:p w:rsidR="00081A79" w:rsidRPr="00E36A77" w:rsidRDefault="00081A79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 xml:space="preserve"> Production de surface et Traitement de gaz</w:t>
            </w:r>
          </w:p>
        </w:tc>
        <w:tc>
          <w:tcPr>
            <w:tcW w:w="1745" w:type="dxa"/>
          </w:tcPr>
          <w:p w:rsidR="00081A79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cs="Arial" w:hint="cs"/>
                <w:b/>
                <w:bCs/>
                <w:rtl/>
                <w:lang w:bidi="ar-DZ"/>
              </w:rPr>
              <w:t>سيدروحوالحاج</w:t>
            </w:r>
          </w:p>
        </w:tc>
        <w:tc>
          <w:tcPr>
            <w:tcW w:w="668" w:type="dxa"/>
            <w:vMerge/>
          </w:tcPr>
          <w:p w:rsidR="00081A79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081A79" w:rsidTr="00AF348D">
        <w:tc>
          <w:tcPr>
            <w:tcW w:w="2607" w:type="dxa"/>
            <w:vMerge/>
          </w:tcPr>
          <w:p w:rsidR="00081A79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081A79" w:rsidRPr="00E62F18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  <w:r w:rsidRPr="00E62F18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081A79" w:rsidRPr="00E62F18" w:rsidRDefault="001E606D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081A79" w:rsidRPr="00E62F18" w:rsidRDefault="001E606D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081A79" w:rsidRPr="00E62F18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  <w:r w:rsidRPr="00E62F18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081A79" w:rsidRPr="00E62F18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  <w:r w:rsidRPr="00E62F18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081A79" w:rsidRPr="00E62F18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  <w:r w:rsidRPr="00E62F18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081A79" w:rsidRPr="00E36A77" w:rsidRDefault="00081A79" w:rsidP="0090700B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081A79" w:rsidRPr="00E36A77" w:rsidRDefault="00081A79" w:rsidP="00DC61F8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M</w:t>
            </w:r>
          </w:p>
        </w:tc>
        <w:tc>
          <w:tcPr>
            <w:tcW w:w="3524" w:type="dxa"/>
          </w:tcPr>
          <w:p w:rsidR="00081A79" w:rsidRPr="00E36A77" w:rsidRDefault="00081A79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Stimulation des réservoirs</w:t>
            </w:r>
          </w:p>
        </w:tc>
        <w:tc>
          <w:tcPr>
            <w:tcW w:w="1745" w:type="dxa"/>
          </w:tcPr>
          <w:p w:rsidR="00081A79" w:rsidRPr="00C012F0" w:rsidRDefault="00081A79" w:rsidP="00081A7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081A79">
              <w:rPr>
                <w:rFonts w:hint="cs"/>
                <w:b/>
                <w:bCs/>
                <w:rtl/>
                <w:lang w:bidi="ar-DZ"/>
              </w:rPr>
              <w:t>لبطاحي حميد</w:t>
            </w:r>
          </w:p>
        </w:tc>
        <w:tc>
          <w:tcPr>
            <w:tcW w:w="668" w:type="dxa"/>
            <w:vMerge/>
          </w:tcPr>
          <w:p w:rsidR="00081A79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081A79" w:rsidTr="00AF348D">
        <w:tc>
          <w:tcPr>
            <w:tcW w:w="2607" w:type="dxa"/>
            <w:vMerge/>
          </w:tcPr>
          <w:p w:rsidR="00081A79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081A79" w:rsidRPr="00E62F18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081A79" w:rsidRPr="00E62F18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081A79" w:rsidRPr="00E62F18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E62F18">
              <w:rPr>
                <w:lang w:bidi="ar-DZ"/>
              </w:rPr>
              <w:t>1.5</w:t>
            </w:r>
          </w:p>
        </w:tc>
        <w:tc>
          <w:tcPr>
            <w:tcW w:w="968" w:type="dxa"/>
          </w:tcPr>
          <w:p w:rsidR="00081A79" w:rsidRPr="00E62F18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E62F18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081A79" w:rsidRPr="00E62F18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E62F18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081A79" w:rsidRPr="00E62F18" w:rsidRDefault="00081A79" w:rsidP="001938A1">
            <w:pPr>
              <w:tabs>
                <w:tab w:val="left" w:pos="10515"/>
              </w:tabs>
              <w:rPr>
                <w:lang w:bidi="ar-DZ"/>
              </w:rPr>
            </w:pPr>
            <w:r w:rsidRPr="00E62F18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081A79" w:rsidRPr="00E36A77" w:rsidRDefault="00081A79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081A79" w:rsidRPr="00E36A77" w:rsidRDefault="00081A79" w:rsidP="00110A5E">
            <w:pPr>
              <w:tabs>
                <w:tab w:val="left" w:pos="10515"/>
              </w:tabs>
              <w:rPr>
                <w:lang w:bidi="ar-DZ"/>
              </w:rPr>
            </w:pPr>
            <w:r w:rsidRPr="00E36A77">
              <w:rPr>
                <w:lang w:bidi="ar-DZ"/>
              </w:rPr>
              <w:t>2M</w:t>
            </w:r>
          </w:p>
        </w:tc>
        <w:tc>
          <w:tcPr>
            <w:tcW w:w="3524" w:type="dxa"/>
          </w:tcPr>
          <w:p w:rsidR="00081A79" w:rsidRPr="00E36A77" w:rsidRDefault="00081A79" w:rsidP="00E36A77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E36A77">
              <w:rPr>
                <w:b/>
                <w:bCs/>
                <w:lang w:bidi="ar-DZ"/>
              </w:rPr>
              <w:t>Maintenance des équits  pétroliers</w:t>
            </w:r>
          </w:p>
        </w:tc>
        <w:tc>
          <w:tcPr>
            <w:tcW w:w="1745" w:type="dxa"/>
          </w:tcPr>
          <w:p w:rsidR="00081A79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لبطاحي حميد</w:t>
            </w:r>
          </w:p>
        </w:tc>
        <w:tc>
          <w:tcPr>
            <w:tcW w:w="668" w:type="dxa"/>
            <w:vMerge/>
          </w:tcPr>
          <w:p w:rsidR="00081A79" w:rsidRDefault="00081A79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061D06" w:rsidRDefault="0080638D" w:rsidP="00164EDE">
      <w:pPr>
        <w:tabs>
          <w:tab w:val="left" w:pos="10515"/>
        </w:tabs>
        <w:jc w:val="center"/>
        <w:rPr>
          <w:b/>
          <w:bCs/>
          <w:lang w:bidi="ar-DZ"/>
        </w:rPr>
      </w:pPr>
      <w:r w:rsidRPr="0080638D">
        <w:rPr>
          <w:b/>
          <w:bCs/>
          <w:lang w:bidi="ar-DZ"/>
        </w:rPr>
        <w:t>……………………………………</w:t>
      </w:r>
      <w:r w:rsidR="00164EDE">
        <w:rPr>
          <w:b/>
          <w:bCs/>
          <w:lang w:bidi="ar-DZ"/>
        </w:rPr>
        <w:t>…………………………………………………………………………………</w:t>
      </w:r>
    </w:p>
    <w:p w:rsidR="00164EDE" w:rsidRPr="0080638D" w:rsidRDefault="00164EDE" w:rsidP="00164EDE">
      <w:pPr>
        <w:tabs>
          <w:tab w:val="left" w:pos="10515"/>
        </w:tabs>
        <w:jc w:val="center"/>
        <w:rPr>
          <w:b/>
          <w:bCs/>
          <w:rtl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44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90700B" w:rsidTr="00164EDE">
        <w:tc>
          <w:tcPr>
            <w:tcW w:w="2244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lastRenderedPageBreak/>
              <w:t>تاريخ الاجتماع البيداغوجي</w:t>
            </w:r>
          </w:p>
        </w:tc>
        <w:tc>
          <w:tcPr>
            <w:tcW w:w="668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90700B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0700B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0700B" w:rsidRPr="0080638D" w:rsidRDefault="0090700B" w:rsidP="0090700B">
            <w:pPr>
              <w:tabs>
                <w:tab w:val="left" w:pos="10515"/>
              </w:tabs>
              <w:rPr>
                <w:b/>
                <w:bCs/>
                <w:rtl/>
                <w:lang w:bidi="ar-DZ"/>
              </w:rPr>
            </w:pPr>
          </w:p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90700B" w:rsidRPr="0080638D" w:rsidRDefault="0090700B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</w:tr>
      <w:tr w:rsidR="0090700B" w:rsidTr="00164EDE">
        <w:tc>
          <w:tcPr>
            <w:tcW w:w="2244" w:type="dxa"/>
            <w:vMerge w:val="restart"/>
          </w:tcPr>
          <w:p w:rsidR="00D71E36" w:rsidRDefault="00D71E36" w:rsidP="00D71E36">
            <w:pPr>
              <w:rPr>
                <w:lang w:bidi="ar-DZ"/>
              </w:rPr>
            </w:pPr>
          </w:p>
          <w:p w:rsidR="00D71E36" w:rsidRPr="0076760E" w:rsidRDefault="0076760E" w:rsidP="00D71E36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</w:t>
            </w:r>
            <w:r w:rsidR="00D71E36" w:rsidRPr="0076760E">
              <w:rPr>
                <w:rFonts w:hint="cs"/>
                <w:b/>
                <w:bCs/>
                <w:rtl/>
                <w:lang w:bidi="ar-DZ"/>
              </w:rPr>
              <w:t>/02/2020</w:t>
            </w:r>
          </w:p>
          <w:p w:rsidR="00D71E36" w:rsidRDefault="00DD5692" w:rsidP="00DD569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DD5692">
              <w:rPr>
                <w:b/>
                <w:bCs/>
                <w:lang w:bidi="ar-DZ"/>
              </w:rPr>
              <w:t>à</w:t>
            </w:r>
            <w:r w:rsidR="00D71E36" w:rsidRPr="0076760E">
              <w:rPr>
                <w:rFonts w:hint="cs"/>
                <w:b/>
                <w:bCs/>
                <w:rtl/>
                <w:lang w:bidi="ar-DZ"/>
              </w:rPr>
              <w:t>13</w:t>
            </w:r>
            <w:r w:rsidR="00D71E36" w:rsidRPr="0076760E">
              <w:rPr>
                <w:b/>
                <w:bCs/>
                <w:lang w:bidi="ar-DZ"/>
              </w:rPr>
              <w:t>h00</w:t>
            </w:r>
          </w:p>
          <w:p w:rsidR="0076760E" w:rsidRPr="0076760E" w:rsidRDefault="0076760E" w:rsidP="00D71E36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76760E" w:rsidRPr="0076760E" w:rsidRDefault="00DD5692" w:rsidP="0076760E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76760E" w:rsidRPr="0076760E">
              <w:rPr>
                <w:b/>
                <w:bCs/>
                <w:lang w:bidi="ar-DZ"/>
              </w:rPr>
              <w:t>Bureau</w:t>
            </w:r>
          </w:p>
          <w:p w:rsidR="0076760E" w:rsidRPr="0076760E" w:rsidRDefault="0076760E" w:rsidP="0076760E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76760E">
              <w:rPr>
                <w:b/>
                <w:bCs/>
                <w:lang w:bidi="ar-DZ"/>
              </w:rPr>
              <w:t xml:space="preserve">Du chef de département de production </w:t>
            </w:r>
          </w:p>
          <w:p w:rsidR="00D71E36" w:rsidRDefault="00D71E36" w:rsidP="00D71E36">
            <w:pPr>
              <w:tabs>
                <w:tab w:val="left" w:pos="10515"/>
              </w:tabs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90700B" w:rsidRPr="00D71E36" w:rsidRDefault="0090700B" w:rsidP="0076760E">
            <w:pPr>
              <w:tabs>
                <w:tab w:val="left" w:pos="10515"/>
              </w:tabs>
              <w:jc w:val="center"/>
              <w:rPr>
                <w:lang w:bidi="ar-DZ"/>
              </w:rPr>
            </w:pPr>
          </w:p>
        </w:tc>
        <w:tc>
          <w:tcPr>
            <w:tcW w:w="668" w:type="dxa"/>
          </w:tcPr>
          <w:p w:rsidR="0090700B" w:rsidRPr="00FA130A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  <w:r w:rsidRPr="00FA130A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0700B" w:rsidRPr="00FA130A" w:rsidRDefault="001A5049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5</w:t>
            </w:r>
          </w:p>
        </w:tc>
        <w:tc>
          <w:tcPr>
            <w:tcW w:w="730" w:type="dxa"/>
          </w:tcPr>
          <w:p w:rsidR="0090700B" w:rsidRPr="00FA130A" w:rsidRDefault="00FA130A" w:rsidP="00DC61F8">
            <w:pPr>
              <w:tabs>
                <w:tab w:val="left" w:pos="10515"/>
              </w:tabs>
              <w:rPr>
                <w:lang w:bidi="ar-DZ"/>
              </w:rPr>
            </w:pPr>
            <w:r w:rsidRPr="00FA130A"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90700B" w:rsidRPr="00FA130A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  <w:r w:rsidRPr="00FA130A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0700B" w:rsidRPr="00FA130A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  <w:r w:rsidRPr="00FA130A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0700B" w:rsidRPr="00FA130A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  <w:r w:rsidRPr="00FA130A"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90700B" w:rsidRDefault="0090700B" w:rsidP="00164ED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 w:rsidR="00164EDE">
              <w:rPr>
                <w:lang w:bidi="ar-DZ"/>
              </w:rPr>
              <w:t>3</w:t>
            </w:r>
          </w:p>
        </w:tc>
        <w:tc>
          <w:tcPr>
            <w:tcW w:w="842" w:type="dxa"/>
          </w:tcPr>
          <w:p w:rsidR="0090700B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  <w:r w:rsidRPr="00FD3499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90700B" w:rsidRPr="0080638D" w:rsidRDefault="0090700B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isement </w:t>
            </w:r>
          </w:p>
        </w:tc>
        <w:tc>
          <w:tcPr>
            <w:tcW w:w="1745" w:type="dxa"/>
          </w:tcPr>
          <w:p w:rsidR="0090700B" w:rsidRPr="00C012F0" w:rsidRDefault="00720092" w:rsidP="00C012F0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عرباوي علي</w:t>
            </w:r>
          </w:p>
        </w:tc>
        <w:tc>
          <w:tcPr>
            <w:tcW w:w="668" w:type="dxa"/>
            <w:vMerge/>
          </w:tcPr>
          <w:p w:rsidR="0090700B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0700B" w:rsidTr="00164EDE">
        <w:tc>
          <w:tcPr>
            <w:tcW w:w="2244" w:type="dxa"/>
            <w:vMerge/>
          </w:tcPr>
          <w:p w:rsidR="0090700B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0700B" w:rsidRPr="00A53FD9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0700B" w:rsidRP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90700B" w:rsidRP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90700B" w:rsidRPr="00A53FD9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0700B" w:rsidRPr="00A53FD9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0700B" w:rsidRPr="00A53FD9" w:rsidRDefault="001A5049" w:rsidP="00A53FD9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3.00</w:t>
            </w:r>
          </w:p>
        </w:tc>
        <w:tc>
          <w:tcPr>
            <w:tcW w:w="838" w:type="dxa"/>
          </w:tcPr>
          <w:p w:rsidR="0090700B" w:rsidRDefault="0090700B" w:rsidP="00164ED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 w:rsidR="00164EDE">
              <w:rPr>
                <w:lang w:bidi="ar-DZ"/>
              </w:rPr>
              <w:t>3</w:t>
            </w:r>
          </w:p>
        </w:tc>
        <w:tc>
          <w:tcPr>
            <w:tcW w:w="842" w:type="dxa"/>
          </w:tcPr>
          <w:p w:rsidR="0090700B" w:rsidRDefault="00164EDE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="0090700B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90700B" w:rsidRPr="0080638D" w:rsidRDefault="0090700B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éologie générale </w:t>
            </w:r>
          </w:p>
        </w:tc>
        <w:tc>
          <w:tcPr>
            <w:tcW w:w="1745" w:type="dxa"/>
          </w:tcPr>
          <w:p w:rsidR="0090700B" w:rsidRPr="00C012F0" w:rsidRDefault="00FD19C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ميتة عبد الرؤوف</w:t>
            </w:r>
          </w:p>
        </w:tc>
        <w:tc>
          <w:tcPr>
            <w:tcW w:w="668" w:type="dxa"/>
            <w:vMerge/>
          </w:tcPr>
          <w:p w:rsidR="0090700B" w:rsidRDefault="0090700B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FD19CC" w:rsidTr="00164EDE">
        <w:tc>
          <w:tcPr>
            <w:tcW w:w="2244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FD19CC" w:rsidRPr="00A53FD9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FD19CC" w:rsidRPr="00A53FD9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FD19CC" w:rsidRPr="00A53FD9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1</w:t>
            </w:r>
            <w:r w:rsidR="001A5049">
              <w:rPr>
                <w:lang w:bidi="ar-DZ"/>
              </w:rPr>
              <w:t>.5</w:t>
            </w:r>
          </w:p>
        </w:tc>
        <w:tc>
          <w:tcPr>
            <w:tcW w:w="968" w:type="dxa"/>
          </w:tcPr>
          <w:p w:rsidR="00FD19CC" w:rsidRPr="00A53FD9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FD19CC" w:rsidRPr="00A53FD9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FD19CC" w:rsidRPr="00A53FD9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FD19CC" w:rsidRDefault="00FD19CC" w:rsidP="00164ED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FD349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FD19CC" w:rsidRPr="0080638D" w:rsidRDefault="00FD19CC" w:rsidP="0090700B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</w:t>
            </w:r>
            <w:r w:rsidRPr="0090700B">
              <w:rPr>
                <w:b/>
                <w:bCs/>
                <w:lang w:bidi="ar-DZ"/>
              </w:rPr>
              <w:t>Géologie générale</w:t>
            </w:r>
          </w:p>
        </w:tc>
        <w:tc>
          <w:tcPr>
            <w:tcW w:w="1745" w:type="dxa"/>
          </w:tcPr>
          <w:p w:rsidR="00FD19CC" w:rsidRPr="00C012F0" w:rsidRDefault="00FD19CC" w:rsidP="001A504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ميتة عبد الرؤوف</w:t>
            </w:r>
          </w:p>
        </w:tc>
        <w:tc>
          <w:tcPr>
            <w:tcW w:w="668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FD19CC" w:rsidTr="00164EDE">
        <w:tc>
          <w:tcPr>
            <w:tcW w:w="2244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FD19CC" w:rsidRPr="002C3D18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FD19CC" w:rsidRPr="002C3D18" w:rsidRDefault="001A5049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FD19CC" w:rsidRPr="002C3D18" w:rsidRDefault="001A5049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</w:t>
            </w:r>
          </w:p>
        </w:tc>
        <w:tc>
          <w:tcPr>
            <w:tcW w:w="968" w:type="dxa"/>
          </w:tcPr>
          <w:p w:rsidR="00FD19CC" w:rsidRPr="002C3D18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FD19CC" w:rsidRPr="002C3D18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FD19CC" w:rsidRPr="002C3D18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FD19CC" w:rsidRDefault="00FD19CC" w:rsidP="00164ED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A775FC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FD19CC" w:rsidRPr="0080638D" w:rsidRDefault="00FD19CC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éologie pétrolière </w:t>
            </w:r>
          </w:p>
        </w:tc>
        <w:tc>
          <w:tcPr>
            <w:tcW w:w="1745" w:type="dxa"/>
          </w:tcPr>
          <w:p w:rsidR="00FD19CC" w:rsidRPr="00C012F0" w:rsidRDefault="00FD19CC" w:rsidP="001A504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ميتة عبد الرؤوف</w:t>
            </w:r>
          </w:p>
        </w:tc>
        <w:tc>
          <w:tcPr>
            <w:tcW w:w="668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FD19CC" w:rsidTr="00164EDE">
        <w:tc>
          <w:tcPr>
            <w:tcW w:w="2244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FD19CC" w:rsidRPr="002C3D18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FD19CC" w:rsidRPr="002C3D18" w:rsidRDefault="001A5049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FD19CC" w:rsidRPr="002C3D18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</w:t>
            </w:r>
            <w:r w:rsidR="001A5049">
              <w:rPr>
                <w:lang w:bidi="ar-DZ"/>
              </w:rPr>
              <w:t>.5</w:t>
            </w:r>
          </w:p>
        </w:tc>
        <w:tc>
          <w:tcPr>
            <w:tcW w:w="968" w:type="dxa"/>
          </w:tcPr>
          <w:p w:rsidR="00FD19CC" w:rsidRPr="002C3D18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FD19CC" w:rsidRPr="002C3D18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FD19CC" w:rsidRPr="002C3D18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2C3D18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FD19CC" w:rsidRDefault="00FD19CC" w:rsidP="00164EDE">
            <w:pPr>
              <w:tabs>
                <w:tab w:val="left" w:pos="10515"/>
              </w:tabs>
              <w:rPr>
                <w:lang w:bidi="ar-DZ"/>
              </w:rPr>
            </w:pPr>
            <w:r w:rsidRPr="00164EDE"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FD19CC" w:rsidRPr="00A775FC" w:rsidRDefault="00FD19CC" w:rsidP="00164EDE">
            <w:pPr>
              <w:tabs>
                <w:tab w:val="left" w:pos="10515"/>
              </w:tabs>
              <w:rPr>
                <w:lang w:bidi="ar-DZ"/>
              </w:rPr>
            </w:pPr>
            <w:r w:rsidRPr="00164EDE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FD19CC" w:rsidRDefault="00FD19CC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hydrogéologie</w:t>
            </w:r>
          </w:p>
        </w:tc>
        <w:tc>
          <w:tcPr>
            <w:tcW w:w="1745" w:type="dxa"/>
          </w:tcPr>
          <w:p w:rsidR="00FD19CC" w:rsidRPr="00C012F0" w:rsidRDefault="00FD19CC" w:rsidP="001A504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ميتة عبد الرؤوف</w:t>
            </w:r>
          </w:p>
        </w:tc>
        <w:tc>
          <w:tcPr>
            <w:tcW w:w="668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FD19CC" w:rsidTr="00164EDE">
        <w:tc>
          <w:tcPr>
            <w:tcW w:w="2244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FD19CC" w:rsidRDefault="00FD19CC" w:rsidP="00164ED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FD19CC" w:rsidRPr="0080638D" w:rsidRDefault="00FD19CC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iagraphie différée  de production </w:t>
            </w:r>
          </w:p>
        </w:tc>
        <w:tc>
          <w:tcPr>
            <w:tcW w:w="1745" w:type="dxa"/>
          </w:tcPr>
          <w:p w:rsidR="00FD19CC" w:rsidRPr="00C012F0" w:rsidRDefault="00FD19C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براهمية نبيل</w:t>
            </w:r>
          </w:p>
        </w:tc>
        <w:tc>
          <w:tcPr>
            <w:tcW w:w="668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FD19CC" w:rsidTr="00164EDE">
        <w:tc>
          <w:tcPr>
            <w:tcW w:w="2244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FD19CC" w:rsidRPr="00DD4980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FD19CC" w:rsidRDefault="00FD19CC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FD19CC" w:rsidRDefault="00FD19CC" w:rsidP="00110A5E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FD19CC" w:rsidRDefault="00FD19CC" w:rsidP="00164ED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</w:t>
            </w:r>
            <w:r w:rsidRPr="00164EDE">
              <w:rPr>
                <w:b/>
                <w:bCs/>
                <w:lang w:bidi="ar-DZ"/>
              </w:rPr>
              <w:t>Diagraphie  de production</w:t>
            </w:r>
          </w:p>
        </w:tc>
        <w:tc>
          <w:tcPr>
            <w:tcW w:w="1745" w:type="dxa"/>
          </w:tcPr>
          <w:p w:rsidR="00FD19C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7308AC">
              <w:rPr>
                <w:rFonts w:cs="Arial" w:hint="cs"/>
                <w:b/>
                <w:bCs/>
                <w:rtl/>
                <w:lang w:bidi="ar-DZ"/>
              </w:rPr>
              <w:t>براهميةنبيل</w:t>
            </w:r>
          </w:p>
        </w:tc>
        <w:tc>
          <w:tcPr>
            <w:tcW w:w="668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FD19CC" w:rsidTr="00164EDE">
        <w:tc>
          <w:tcPr>
            <w:tcW w:w="2244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FD19CC" w:rsidRPr="00817492" w:rsidRDefault="00FD19C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FD19C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FD19C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FD19CC" w:rsidRPr="00817492" w:rsidRDefault="00FD19C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FD19CC" w:rsidRPr="00817492" w:rsidRDefault="00FD19C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FD19CC" w:rsidRPr="00817492" w:rsidRDefault="00FD19C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FD19CC" w:rsidRDefault="00FD19CC" w:rsidP="00164ED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FD19CC" w:rsidRPr="0080638D" w:rsidRDefault="00FD19CC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étrophysique et diagraphie de pé</w:t>
            </w:r>
          </w:p>
        </w:tc>
        <w:tc>
          <w:tcPr>
            <w:tcW w:w="1745" w:type="dxa"/>
          </w:tcPr>
          <w:p w:rsidR="00FD19CC" w:rsidRPr="00C012F0" w:rsidRDefault="00FD19C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احمد علي زروقي</w:t>
            </w:r>
          </w:p>
        </w:tc>
        <w:tc>
          <w:tcPr>
            <w:tcW w:w="668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FD19CC" w:rsidTr="00164EDE">
        <w:tc>
          <w:tcPr>
            <w:tcW w:w="2244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bookmarkStart w:id="0" w:name="_GoBack" w:colFirst="1" w:colLast="6"/>
          </w:p>
        </w:tc>
        <w:tc>
          <w:tcPr>
            <w:tcW w:w="668" w:type="dxa"/>
          </w:tcPr>
          <w:p w:rsidR="00FD19CC" w:rsidRPr="001E606D" w:rsidRDefault="001E606D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606D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FD19CC" w:rsidRPr="001E606D" w:rsidRDefault="001E606D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606D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FD19CC" w:rsidRPr="001E606D" w:rsidRDefault="001E606D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606D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FD19CC" w:rsidRPr="001E606D" w:rsidRDefault="001E606D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606D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FD19CC" w:rsidRPr="001E606D" w:rsidRDefault="001E606D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606D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FD19CC" w:rsidRPr="001E606D" w:rsidRDefault="001E606D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606D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FD19CC" w:rsidRDefault="00FD19CC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éthodes d’exploration pétrolières </w:t>
            </w:r>
          </w:p>
        </w:tc>
        <w:tc>
          <w:tcPr>
            <w:tcW w:w="1745" w:type="dxa"/>
          </w:tcPr>
          <w:p w:rsidR="00FD19CC" w:rsidRPr="00C012F0" w:rsidRDefault="00FD19C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احمد علي زروقي</w:t>
            </w:r>
          </w:p>
        </w:tc>
        <w:tc>
          <w:tcPr>
            <w:tcW w:w="668" w:type="dxa"/>
            <w:vMerge/>
          </w:tcPr>
          <w:p w:rsidR="00FD19CC" w:rsidRDefault="00FD19C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bookmarkEnd w:id="0"/>
    <w:p w:rsidR="0080638D" w:rsidRDefault="0080638D" w:rsidP="00061D06">
      <w:pPr>
        <w:tabs>
          <w:tab w:val="left" w:pos="10515"/>
        </w:tabs>
        <w:jc w:val="center"/>
        <w:rPr>
          <w:b/>
          <w:bCs/>
          <w:lang w:bidi="ar-DZ"/>
        </w:rPr>
      </w:pPr>
      <w:r w:rsidRPr="0080638D">
        <w:rPr>
          <w:b/>
          <w:bCs/>
          <w:lang w:bidi="ar-DZ"/>
        </w:rPr>
        <w:t>……………………………………</w:t>
      </w:r>
      <w:r w:rsidR="00061D06">
        <w:rPr>
          <w:b/>
          <w:bCs/>
          <w:lang w:bidi="ar-DZ"/>
        </w:rPr>
        <w:t>………………………………………………………………………………</w:t>
      </w:r>
    </w:p>
    <w:p w:rsidR="00251555" w:rsidRDefault="00251555" w:rsidP="00061D06">
      <w:pPr>
        <w:tabs>
          <w:tab w:val="left" w:pos="10515"/>
        </w:tabs>
        <w:jc w:val="center"/>
        <w:rPr>
          <w:b/>
          <w:bCs/>
          <w:lang w:bidi="ar-DZ"/>
        </w:rPr>
      </w:pPr>
    </w:p>
    <w:p w:rsidR="00251555" w:rsidRDefault="00251555" w:rsidP="00061D06">
      <w:pPr>
        <w:tabs>
          <w:tab w:val="left" w:pos="10515"/>
        </w:tabs>
        <w:jc w:val="center"/>
        <w:rPr>
          <w:b/>
          <w:bCs/>
          <w:rtl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9646E7" w:rsidTr="00DC61F8">
        <w:tc>
          <w:tcPr>
            <w:tcW w:w="2607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9646E7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646E7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646E7" w:rsidRPr="0080638D" w:rsidRDefault="009646E7" w:rsidP="00DC61F8">
            <w:pPr>
              <w:tabs>
                <w:tab w:val="left" w:pos="10515"/>
              </w:tabs>
              <w:rPr>
                <w:b/>
                <w:bCs/>
                <w:rtl/>
                <w:lang w:bidi="ar-DZ"/>
              </w:rPr>
            </w:pPr>
          </w:p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3</w:t>
            </w:r>
          </w:p>
        </w:tc>
      </w:tr>
      <w:tr w:rsidR="009646E7" w:rsidTr="00DC61F8">
        <w:tc>
          <w:tcPr>
            <w:tcW w:w="2607" w:type="dxa"/>
            <w:vMerge w:val="restart"/>
          </w:tcPr>
          <w:p w:rsidR="0076760E" w:rsidRPr="0076760E" w:rsidRDefault="0076760E" w:rsidP="0076760E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76760E">
              <w:rPr>
                <w:rFonts w:hint="cs"/>
                <w:b/>
                <w:bCs/>
                <w:rtl/>
                <w:lang w:bidi="ar-DZ"/>
              </w:rPr>
              <w:t>11/02/2020</w:t>
            </w:r>
          </w:p>
          <w:p w:rsidR="0076760E" w:rsidRPr="0076760E" w:rsidRDefault="00DD5692" w:rsidP="00DD569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DD5692">
              <w:rPr>
                <w:b/>
                <w:bCs/>
                <w:lang w:bidi="ar-DZ"/>
              </w:rPr>
              <w:t>à</w:t>
            </w:r>
            <w:r w:rsidR="0076760E" w:rsidRPr="0076760E">
              <w:rPr>
                <w:rFonts w:hint="cs"/>
                <w:b/>
                <w:bCs/>
                <w:rtl/>
                <w:lang w:bidi="ar-DZ"/>
              </w:rPr>
              <w:t>1</w:t>
            </w:r>
            <w:r w:rsidR="0076760E">
              <w:rPr>
                <w:rFonts w:hint="cs"/>
                <w:b/>
                <w:bCs/>
                <w:rtl/>
                <w:lang w:bidi="ar-DZ"/>
              </w:rPr>
              <w:t>5</w:t>
            </w:r>
            <w:r w:rsidR="0076760E" w:rsidRPr="0076760E">
              <w:rPr>
                <w:b/>
                <w:bCs/>
                <w:lang w:bidi="ar-DZ"/>
              </w:rPr>
              <w:t>h00</w:t>
            </w:r>
          </w:p>
          <w:p w:rsidR="0076760E" w:rsidRPr="0076760E" w:rsidRDefault="0076760E" w:rsidP="0076760E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76760E" w:rsidRPr="0076760E" w:rsidRDefault="00DD5692" w:rsidP="0076760E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76760E" w:rsidRPr="0076760E">
              <w:rPr>
                <w:b/>
                <w:bCs/>
                <w:lang w:bidi="ar-DZ"/>
              </w:rPr>
              <w:t>Bureau</w:t>
            </w:r>
          </w:p>
          <w:p w:rsidR="0076760E" w:rsidRPr="0076760E" w:rsidRDefault="0076760E" w:rsidP="0076760E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76760E">
              <w:rPr>
                <w:b/>
                <w:bCs/>
                <w:lang w:bidi="ar-DZ"/>
              </w:rPr>
              <w:t>Du chef de département de production</w:t>
            </w:r>
          </w:p>
          <w:p w:rsidR="009646E7" w:rsidRDefault="009646E7" w:rsidP="00110A5E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646E7" w:rsidRP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9646E7" w:rsidRPr="00A53FD9" w:rsidRDefault="001A5049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9646E7" w:rsidRP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1</w:t>
            </w:r>
            <w:r w:rsidR="001A5049">
              <w:rPr>
                <w:lang w:bidi="ar-DZ"/>
              </w:rPr>
              <w:t>.5</w:t>
            </w:r>
          </w:p>
        </w:tc>
        <w:tc>
          <w:tcPr>
            <w:tcW w:w="968" w:type="dxa"/>
          </w:tcPr>
          <w:p w:rsidR="009646E7" w:rsidRP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9646E7" w:rsidRP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A53FD9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9646E7" w:rsidRPr="00A53FD9" w:rsidRDefault="001A5049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646E7" w:rsidRDefault="009646E7" w:rsidP="00365B0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 w:rsidR="00365B01">
              <w:rPr>
                <w:lang w:bidi="ar-DZ"/>
              </w:rPr>
              <w:t>3</w:t>
            </w:r>
          </w:p>
        </w:tc>
        <w:tc>
          <w:tcPr>
            <w:tcW w:w="842" w:type="dxa"/>
          </w:tcPr>
          <w:p w:rsidR="009646E7" w:rsidRDefault="00365B01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="009646E7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9646E7" w:rsidRPr="0080638D" w:rsidRDefault="009646E7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éthodes numériques appliquées 1 </w:t>
            </w:r>
          </w:p>
        </w:tc>
        <w:tc>
          <w:tcPr>
            <w:tcW w:w="1745" w:type="dxa"/>
          </w:tcPr>
          <w:p w:rsidR="009646E7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رح سليم</w:t>
            </w:r>
          </w:p>
        </w:tc>
        <w:tc>
          <w:tcPr>
            <w:tcW w:w="668" w:type="dxa"/>
            <w:vMerge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365B01" w:rsidTr="00DC61F8">
        <w:tc>
          <w:tcPr>
            <w:tcW w:w="2607" w:type="dxa"/>
            <w:vMerge/>
          </w:tcPr>
          <w:p w:rsidR="00365B01" w:rsidRDefault="00365B01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365B01" w:rsidRPr="00DD4980" w:rsidRDefault="00DD4980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365B01" w:rsidRPr="00DD4980" w:rsidRDefault="00DD4980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365B01" w:rsidRPr="00DD4980" w:rsidRDefault="00DD4980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365B01" w:rsidRPr="00DD4980" w:rsidRDefault="00DD4980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365B01" w:rsidRPr="00DD4980" w:rsidRDefault="00DD4980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365B01" w:rsidRPr="00DD4980" w:rsidRDefault="00DD4980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365B01" w:rsidRDefault="00365B01" w:rsidP="00365B0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365B01" w:rsidRDefault="00365B01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365B01" w:rsidRDefault="00365B01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informatique </w:t>
            </w:r>
          </w:p>
        </w:tc>
        <w:tc>
          <w:tcPr>
            <w:tcW w:w="1745" w:type="dxa"/>
          </w:tcPr>
          <w:p w:rsidR="00365B01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غالي احمد</w:t>
            </w:r>
          </w:p>
        </w:tc>
        <w:tc>
          <w:tcPr>
            <w:tcW w:w="668" w:type="dxa"/>
            <w:vMerge/>
          </w:tcPr>
          <w:p w:rsidR="00365B01" w:rsidRDefault="00365B01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365B01" w:rsidTr="00DC61F8">
        <w:tc>
          <w:tcPr>
            <w:tcW w:w="2607" w:type="dxa"/>
            <w:vMerge/>
          </w:tcPr>
          <w:p w:rsidR="00365B01" w:rsidRDefault="00365B01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365B01" w:rsidRPr="00817492" w:rsidRDefault="00365B01" w:rsidP="00DC61F8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365B01" w:rsidRPr="00817492" w:rsidRDefault="00FF545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365B01" w:rsidRPr="00817492" w:rsidRDefault="00FF545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365B01" w:rsidRPr="00817492" w:rsidRDefault="00365B01" w:rsidP="00DC61F8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365B01" w:rsidRPr="00817492" w:rsidRDefault="00365B01" w:rsidP="00DC61F8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365B01" w:rsidRPr="00817492" w:rsidRDefault="00817492" w:rsidP="00DC61F8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365B01" w:rsidRDefault="00365B01" w:rsidP="009646E7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365B01" w:rsidRDefault="00365B01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365B01" w:rsidRPr="0080638D" w:rsidRDefault="00365B01" w:rsidP="009646E7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9646E7">
              <w:rPr>
                <w:b/>
                <w:bCs/>
                <w:lang w:bidi="ar-DZ"/>
              </w:rPr>
              <w:t xml:space="preserve">Méthodes numériques appliquées </w:t>
            </w: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1745" w:type="dxa"/>
          </w:tcPr>
          <w:p w:rsidR="00365B01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081A79">
              <w:rPr>
                <w:rFonts w:cs="Arial" w:hint="cs"/>
                <w:b/>
                <w:bCs/>
                <w:rtl/>
                <w:lang w:bidi="ar-DZ"/>
              </w:rPr>
              <w:t>قارحسليم</w:t>
            </w:r>
          </w:p>
        </w:tc>
        <w:tc>
          <w:tcPr>
            <w:tcW w:w="668" w:type="dxa"/>
            <w:vMerge/>
          </w:tcPr>
          <w:p w:rsidR="00365B01" w:rsidRDefault="00365B01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7308AC" w:rsidRPr="009646E7" w:rsidRDefault="007308AC" w:rsidP="009646E7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Simulation numérique en réservoir </w:t>
            </w:r>
          </w:p>
        </w:tc>
        <w:tc>
          <w:tcPr>
            <w:tcW w:w="1745" w:type="dxa"/>
          </w:tcPr>
          <w:p w:rsidR="007308AC" w:rsidRPr="00C012F0" w:rsidRDefault="007308AC" w:rsidP="001A504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رح سليم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7308AC" w:rsidRDefault="007308AC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Recherche opérationnelle 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محصول عمار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80638D" w:rsidRDefault="0080638D" w:rsidP="0080638D">
      <w:pPr>
        <w:tabs>
          <w:tab w:val="left" w:pos="10515"/>
        </w:tabs>
        <w:jc w:val="center"/>
        <w:rPr>
          <w:b/>
          <w:bCs/>
          <w:lang w:bidi="ar-DZ"/>
        </w:rPr>
      </w:pPr>
      <w:r w:rsidRPr="0080638D">
        <w:rPr>
          <w:b/>
          <w:bCs/>
          <w:lang w:bidi="ar-DZ"/>
        </w:rPr>
        <w:t>……………………………………………………………………………………………………………………….</w:t>
      </w:r>
    </w:p>
    <w:p w:rsidR="00061D06" w:rsidRDefault="00061D06" w:rsidP="0080638D">
      <w:pPr>
        <w:tabs>
          <w:tab w:val="left" w:pos="10515"/>
        </w:tabs>
        <w:jc w:val="center"/>
        <w:rPr>
          <w:b/>
          <w:bCs/>
          <w:lang w:bidi="ar-DZ"/>
        </w:rPr>
      </w:pPr>
    </w:p>
    <w:p w:rsidR="00251555" w:rsidRPr="0080638D" w:rsidRDefault="00251555" w:rsidP="0080638D">
      <w:pPr>
        <w:tabs>
          <w:tab w:val="left" w:pos="10515"/>
        </w:tabs>
        <w:jc w:val="center"/>
        <w:rPr>
          <w:b/>
          <w:bCs/>
          <w:rtl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DA3580" w:rsidTr="00DC61F8">
        <w:tc>
          <w:tcPr>
            <w:tcW w:w="2607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DA3580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DA3580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DA3580" w:rsidRPr="0080638D" w:rsidRDefault="00DA3580" w:rsidP="00DC61F8">
            <w:pPr>
              <w:tabs>
                <w:tab w:val="left" w:pos="10515"/>
              </w:tabs>
              <w:rPr>
                <w:b/>
                <w:bCs/>
                <w:rtl/>
                <w:lang w:bidi="ar-DZ"/>
              </w:rPr>
            </w:pPr>
          </w:p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4</w:t>
            </w:r>
          </w:p>
        </w:tc>
      </w:tr>
      <w:tr w:rsidR="00DA3580" w:rsidTr="00DC61F8">
        <w:tc>
          <w:tcPr>
            <w:tcW w:w="2607" w:type="dxa"/>
            <w:vMerge w:val="restart"/>
          </w:tcPr>
          <w:p w:rsidR="00DA3580" w:rsidRPr="00DD4980" w:rsidRDefault="00DA3580" w:rsidP="00DC61F8">
            <w:pPr>
              <w:tabs>
                <w:tab w:val="left" w:pos="10515"/>
              </w:tabs>
              <w:rPr>
                <w:lang w:bidi="ar-DZ"/>
              </w:rPr>
            </w:pPr>
          </w:p>
          <w:p w:rsidR="0076760E" w:rsidRDefault="0076760E" w:rsidP="00110A5E">
            <w:pPr>
              <w:tabs>
                <w:tab w:val="left" w:pos="10515"/>
              </w:tabs>
              <w:rPr>
                <w:lang w:bidi="ar-DZ"/>
              </w:rPr>
            </w:pPr>
          </w:p>
          <w:p w:rsidR="0076760E" w:rsidRDefault="0076760E" w:rsidP="0076760E">
            <w:pPr>
              <w:rPr>
                <w:lang w:bidi="ar-DZ"/>
              </w:rPr>
            </w:pPr>
          </w:p>
          <w:p w:rsidR="0076760E" w:rsidRPr="0076760E" w:rsidRDefault="0076760E" w:rsidP="0076760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</w:t>
            </w:r>
            <w:r w:rsidRPr="0076760E">
              <w:rPr>
                <w:rFonts w:hint="cs"/>
                <w:b/>
                <w:bCs/>
                <w:rtl/>
                <w:lang w:bidi="ar-DZ"/>
              </w:rPr>
              <w:t>/02/2020</w:t>
            </w:r>
          </w:p>
          <w:p w:rsidR="0076760E" w:rsidRPr="0076760E" w:rsidRDefault="00DD5692" w:rsidP="00DD5692">
            <w:pPr>
              <w:jc w:val="center"/>
              <w:rPr>
                <w:b/>
                <w:bCs/>
                <w:lang w:bidi="ar-DZ"/>
              </w:rPr>
            </w:pPr>
            <w:r w:rsidRPr="00DD5692">
              <w:rPr>
                <w:b/>
                <w:bCs/>
                <w:lang w:bidi="ar-DZ"/>
              </w:rPr>
              <w:t>à</w:t>
            </w:r>
            <w:r w:rsidR="0076760E" w:rsidRPr="0076760E">
              <w:rPr>
                <w:rFonts w:hint="cs"/>
                <w:b/>
                <w:bCs/>
                <w:rtl/>
                <w:lang w:bidi="ar-DZ"/>
              </w:rPr>
              <w:t>13</w:t>
            </w:r>
            <w:r w:rsidR="0076760E" w:rsidRPr="0076760E">
              <w:rPr>
                <w:b/>
                <w:bCs/>
                <w:lang w:bidi="ar-DZ"/>
              </w:rPr>
              <w:t>h00</w:t>
            </w:r>
          </w:p>
          <w:p w:rsidR="0076760E" w:rsidRPr="0076760E" w:rsidRDefault="0076760E" w:rsidP="0076760E">
            <w:pPr>
              <w:jc w:val="center"/>
              <w:rPr>
                <w:b/>
                <w:bCs/>
                <w:lang w:bidi="ar-DZ"/>
              </w:rPr>
            </w:pPr>
          </w:p>
          <w:p w:rsidR="0076760E" w:rsidRPr="0076760E" w:rsidRDefault="00DD5692" w:rsidP="0076760E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76760E" w:rsidRPr="0076760E">
              <w:rPr>
                <w:b/>
                <w:bCs/>
                <w:lang w:bidi="ar-DZ"/>
              </w:rPr>
              <w:t>Bureau</w:t>
            </w:r>
          </w:p>
          <w:p w:rsidR="0076760E" w:rsidRPr="0076760E" w:rsidRDefault="0076760E" w:rsidP="0076760E">
            <w:pPr>
              <w:jc w:val="center"/>
              <w:rPr>
                <w:b/>
                <w:bCs/>
                <w:lang w:bidi="ar-DZ"/>
              </w:rPr>
            </w:pPr>
            <w:r w:rsidRPr="0076760E">
              <w:rPr>
                <w:b/>
                <w:bCs/>
                <w:lang w:bidi="ar-DZ"/>
              </w:rPr>
              <w:t xml:space="preserve">Du chef de département de production </w:t>
            </w:r>
          </w:p>
          <w:p w:rsidR="00110A5E" w:rsidRPr="0076760E" w:rsidRDefault="00110A5E" w:rsidP="0076760E">
            <w:pPr>
              <w:jc w:val="center"/>
              <w:rPr>
                <w:lang w:bidi="ar-DZ"/>
              </w:rPr>
            </w:pPr>
          </w:p>
        </w:tc>
        <w:tc>
          <w:tcPr>
            <w:tcW w:w="668" w:type="dxa"/>
          </w:tcPr>
          <w:p w:rsidR="00DA3580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DA3580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DA3580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DA3580" w:rsidRPr="00DD4980" w:rsidRDefault="00DA3580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DA3580" w:rsidRPr="00DD4980" w:rsidRDefault="00DA3580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DA3580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DA3580" w:rsidRDefault="00DA3580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 w:rsidR="00110A5E">
              <w:rPr>
                <w:lang w:bidi="ar-DZ"/>
              </w:rPr>
              <w:t>3</w:t>
            </w:r>
          </w:p>
        </w:tc>
        <w:tc>
          <w:tcPr>
            <w:tcW w:w="842" w:type="dxa"/>
          </w:tcPr>
          <w:p w:rsidR="00DA3580" w:rsidRDefault="00110A5E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="00DA3580" w:rsidRPr="00FD349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DA3580" w:rsidRPr="0080638D" w:rsidRDefault="00DA3580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Thermodynamique 1</w:t>
            </w:r>
          </w:p>
        </w:tc>
        <w:tc>
          <w:tcPr>
            <w:tcW w:w="1745" w:type="dxa"/>
          </w:tcPr>
          <w:p w:rsidR="00DA3580" w:rsidRPr="00C012F0" w:rsidRDefault="00720092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لبطاحي حميد</w:t>
            </w:r>
          </w:p>
        </w:tc>
        <w:tc>
          <w:tcPr>
            <w:tcW w:w="668" w:type="dxa"/>
            <w:vMerge/>
          </w:tcPr>
          <w:p w:rsidR="00DA3580" w:rsidRDefault="00DA3580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53FD9" w:rsidTr="00DC61F8">
        <w:tc>
          <w:tcPr>
            <w:tcW w:w="2607" w:type="dxa"/>
            <w:vMerge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  <w:r w:rsidR="001A5049">
              <w:rPr>
                <w:lang w:bidi="ar-DZ"/>
              </w:rPr>
              <w:t>.5</w:t>
            </w:r>
          </w:p>
        </w:tc>
        <w:tc>
          <w:tcPr>
            <w:tcW w:w="968" w:type="dxa"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A53FD9" w:rsidRDefault="00A53FD9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A53FD9" w:rsidRDefault="00A53FD9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FD349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A53FD9" w:rsidRDefault="00A53FD9" w:rsidP="00A53FD9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Thermodynamique </w:t>
            </w:r>
          </w:p>
        </w:tc>
        <w:tc>
          <w:tcPr>
            <w:tcW w:w="1745" w:type="dxa"/>
          </w:tcPr>
          <w:p w:rsidR="00A53FD9" w:rsidRPr="00C012F0" w:rsidRDefault="00720092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عرباوي علي</w:t>
            </w:r>
          </w:p>
        </w:tc>
        <w:tc>
          <w:tcPr>
            <w:tcW w:w="668" w:type="dxa"/>
            <w:vMerge/>
          </w:tcPr>
          <w:p w:rsid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53FD9" w:rsidTr="00DC61F8">
        <w:tc>
          <w:tcPr>
            <w:tcW w:w="2607" w:type="dxa"/>
            <w:vMerge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A53FD9" w:rsidRPr="00DD4980" w:rsidRDefault="001A5049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A53FD9" w:rsidRPr="00DD4980" w:rsidRDefault="002C3D18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A53FD9" w:rsidRPr="00DD4980" w:rsidRDefault="002C3D18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A53FD9" w:rsidRDefault="00A53FD9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A53FD9" w:rsidRPr="0080638D" w:rsidRDefault="00A53FD9" w:rsidP="00820C99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MDF</w:t>
            </w:r>
          </w:p>
        </w:tc>
        <w:tc>
          <w:tcPr>
            <w:tcW w:w="1745" w:type="dxa"/>
          </w:tcPr>
          <w:p w:rsidR="00A53FD9" w:rsidRPr="00C012F0" w:rsidRDefault="00720092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بوفادس جميلة</w:t>
            </w:r>
          </w:p>
        </w:tc>
        <w:tc>
          <w:tcPr>
            <w:tcW w:w="668" w:type="dxa"/>
            <w:vMerge/>
          </w:tcPr>
          <w:p w:rsid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53FD9" w:rsidTr="00DC61F8">
        <w:tc>
          <w:tcPr>
            <w:tcW w:w="2607" w:type="dxa"/>
            <w:vMerge/>
          </w:tcPr>
          <w:p w:rsidR="00A53FD9" w:rsidRPr="00DD4980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53FD9" w:rsidRPr="00DD4980" w:rsidRDefault="002C3D18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A53FD9" w:rsidRPr="00DD4980" w:rsidRDefault="002C3D18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A53FD9" w:rsidRPr="00DD4980" w:rsidRDefault="002C3D18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A53FD9" w:rsidRPr="00DD4980" w:rsidRDefault="002C3D18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A53FD9" w:rsidRPr="00DD4980" w:rsidRDefault="002C3D18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A53FD9" w:rsidRPr="00DD4980" w:rsidRDefault="002C3D18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A53FD9" w:rsidRDefault="00A53FD9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A53FD9" w:rsidRDefault="00A53FD9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A53FD9" w:rsidRDefault="00A53FD9" w:rsidP="00110A5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Tp</w:t>
            </w:r>
            <w:r w:rsidRPr="00110A5E">
              <w:rPr>
                <w:b/>
                <w:bCs/>
                <w:lang w:bidi="ar-DZ"/>
              </w:rPr>
              <w:t>MDF</w:t>
            </w:r>
          </w:p>
        </w:tc>
        <w:tc>
          <w:tcPr>
            <w:tcW w:w="1745" w:type="dxa"/>
          </w:tcPr>
          <w:p w:rsidR="00A53FD9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وفادس جميلة</w:t>
            </w:r>
          </w:p>
        </w:tc>
        <w:tc>
          <w:tcPr>
            <w:tcW w:w="668" w:type="dxa"/>
            <w:vMerge/>
          </w:tcPr>
          <w:p w:rsidR="00A53FD9" w:rsidRDefault="00A53FD9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7308AC" w:rsidRPr="00DD4980" w:rsidRDefault="001A5049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  <w:r w:rsidR="001A5049">
              <w:rPr>
                <w:lang w:bidi="ar-DZ"/>
              </w:rPr>
              <w:t>.5</w:t>
            </w:r>
          </w:p>
        </w:tc>
        <w:tc>
          <w:tcPr>
            <w:tcW w:w="968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7308AC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7308AC" w:rsidRDefault="007308AC" w:rsidP="00110A5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110A5E">
              <w:rPr>
                <w:b/>
                <w:bCs/>
                <w:lang w:bidi="ar-DZ"/>
              </w:rPr>
              <w:t xml:space="preserve">Notions des phénomènes de trans.   </w:t>
            </w:r>
          </w:p>
        </w:tc>
        <w:tc>
          <w:tcPr>
            <w:tcW w:w="1745" w:type="dxa"/>
          </w:tcPr>
          <w:p w:rsidR="007308AC" w:rsidRPr="00C012F0" w:rsidRDefault="007308AC" w:rsidP="001A504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رح سليم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DD4980" w:rsidRDefault="007235B4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7308AC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 w:rsidRPr="00820C99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7308AC" w:rsidRPr="00110A5E" w:rsidRDefault="007308AC" w:rsidP="00110A5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ompes et compresseurs</w:t>
            </w:r>
          </w:p>
        </w:tc>
        <w:tc>
          <w:tcPr>
            <w:tcW w:w="1745" w:type="dxa"/>
          </w:tcPr>
          <w:p w:rsidR="007308AC" w:rsidRPr="00C012F0" w:rsidRDefault="00E6451E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زازي محمد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7308AC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7308AC" w:rsidRDefault="007308AC" w:rsidP="00110A5E">
            <w:pPr>
              <w:tabs>
                <w:tab w:val="left" w:pos="10515"/>
              </w:tabs>
              <w:rPr>
                <w:lang w:bidi="ar-DZ"/>
              </w:rPr>
            </w:pPr>
            <w:r w:rsidRPr="00820C99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7308AC" w:rsidRPr="00110A5E" w:rsidRDefault="007308AC" w:rsidP="00110A5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TP Pompes et compresseurs</w:t>
            </w:r>
          </w:p>
        </w:tc>
        <w:tc>
          <w:tcPr>
            <w:tcW w:w="1745" w:type="dxa"/>
          </w:tcPr>
          <w:p w:rsidR="007308AC" w:rsidRPr="00C012F0" w:rsidRDefault="00081A79" w:rsidP="00081A7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081A79">
              <w:rPr>
                <w:rFonts w:hint="cs"/>
                <w:b/>
                <w:bCs/>
                <w:rtl/>
                <w:lang w:bidi="ar-DZ"/>
              </w:rPr>
              <w:t>وزازي محمد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7308AC" w:rsidRPr="00DD4980" w:rsidRDefault="007235B4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7308AC" w:rsidRPr="00DD4980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7308AC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20C99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7308AC" w:rsidRDefault="007308AC" w:rsidP="00110A5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Science des matériaux </w:t>
            </w:r>
          </w:p>
        </w:tc>
        <w:tc>
          <w:tcPr>
            <w:tcW w:w="1745" w:type="dxa"/>
          </w:tcPr>
          <w:p w:rsidR="007308AC" w:rsidRPr="00C012F0" w:rsidRDefault="00E6451E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جاج الصادق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1E1D3D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7308AC" w:rsidRPr="001E1D3D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7308AC" w:rsidRPr="001E1D3D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7308AC" w:rsidRPr="001E1D3D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1E1D3D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7308AC" w:rsidRPr="001E1D3D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6</w:t>
            </w:r>
          </w:p>
        </w:tc>
        <w:tc>
          <w:tcPr>
            <w:tcW w:w="842" w:type="dxa"/>
          </w:tcPr>
          <w:p w:rsidR="007308AC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20C99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7308AC" w:rsidRDefault="007308AC" w:rsidP="00110A5E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Résistance des matériaux </w:t>
            </w:r>
          </w:p>
        </w:tc>
        <w:tc>
          <w:tcPr>
            <w:tcW w:w="1745" w:type="dxa"/>
          </w:tcPr>
          <w:p w:rsidR="007308AC" w:rsidRPr="00C012F0" w:rsidRDefault="007308AC" w:rsidP="001A504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رح سليم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7308AC" w:rsidRPr="009646E7" w:rsidRDefault="007308AC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DF en milieu poreux </w:t>
            </w:r>
          </w:p>
        </w:tc>
        <w:tc>
          <w:tcPr>
            <w:tcW w:w="1745" w:type="dxa"/>
          </w:tcPr>
          <w:p w:rsidR="007308AC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باس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7308AC" w:rsidRDefault="007308AC" w:rsidP="00D623D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7308AC" w:rsidRDefault="007308AC" w:rsidP="002650ED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7308AC" w:rsidRDefault="007308AC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hermodynamique 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نسيب هشام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7308AC" w:rsidTr="00DC61F8">
        <w:tc>
          <w:tcPr>
            <w:tcW w:w="2607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7308AC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7308AC" w:rsidRPr="00817492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7308AC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7308AC" w:rsidRDefault="007308AC" w:rsidP="001938A1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7308AC" w:rsidRDefault="007308AC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Transfert de chaleur et de masse</w:t>
            </w:r>
          </w:p>
        </w:tc>
        <w:tc>
          <w:tcPr>
            <w:tcW w:w="1745" w:type="dxa"/>
          </w:tcPr>
          <w:p w:rsidR="007308AC" w:rsidRPr="00C012F0" w:rsidRDefault="007308AC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محصول عمار</w:t>
            </w:r>
          </w:p>
        </w:tc>
        <w:tc>
          <w:tcPr>
            <w:tcW w:w="668" w:type="dxa"/>
            <w:vMerge/>
          </w:tcPr>
          <w:p w:rsidR="007308AC" w:rsidRDefault="007308AC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E6451E" w:rsidTr="00DC61F8">
        <w:tc>
          <w:tcPr>
            <w:tcW w:w="2607" w:type="dxa"/>
            <w:vMerge/>
          </w:tcPr>
          <w:p w:rsidR="00E6451E" w:rsidRDefault="00E6451E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E6451E" w:rsidRPr="00817492" w:rsidRDefault="00E6451E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E6451E" w:rsidRPr="00817492" w:rsidRDefault="00FF5456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E6451E" w:rsidRPr="00817492" w:rsidRDefault="00E6451E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E6451E" w:rsidRPr="00817492" w:rsidRDefault="00E6451E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E6451E" w:rsidRPr="00817492" w:rsidRDefault="00E6451E" w:rsidP="001938A1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E6451E" w:rsidRPr="00817492" w:rsidRDefault="00E6451E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E6451E" w:rsidRDefault="00E6451E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E6451E" w:rsidRDefault="00E6451E" w:rsidP="002650ED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E6451E" w:rsidRDefault="00E6451E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urbomachines </w:t>
            </w:r>
          </w:p>
        </w:tc>
        <w:tc>
          <w:tcPr>
            <w:tcW w:w="1745" w:type="dxa"/>
          </w:tcPr>
          <w:p w:rsidR="00E6451E" w:rsidRPr="00C012F0" w:rsidRDefault="00E6451E" w:rsidP="001A504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زازي محمد</w:t>
            </w:r>
          </w:p>
        </w:tc>
        <w:tc>
          <w:tcPr>
            <w:tcW w:w="668" w:type="dxa"/>
            <w:vMerge/>
          </w:tcPr>
          <w:p w:rsidR="00E6451E" w:rsidRDefault="00E6451E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80638D" w:rsidRDefault="0080638D" w:rsidP="00811496">
      <w:pPr>
        <w:tabs>
          <w:tab w:val="left" w:pos="10515"/>
        </w:tabs>
        <w:jc w:val="center"/>
        <w:rPr>
          <w:b/>
          <w:bCs/>
          <w:rtl/>
          <w:lang w:bidi="ar-DZ"/>
        </w:rPr>
      </w:pPr>
      <w:r w:rsidRPr="0080638D">
        <w:rPr>
          <w:b/>
          <w:bCs/>
          <w:lang w:bidi="ar-DZ"/>
        </w:rPr>
        <w:t>……………………………………………………………………………………………………………………….</w:t>
      </w:r>
    </w:p>
    <w:p w:rsidR="00251555" w:rsidRDefault="00251555" w:rsidP="00D71E36">
      <w:pPr>
        <w:tabs>
          <w:tab w:val="left" w:pos="10515"/>
        </w:tabs>
        <w:rPr>
          <w:b/>
          <w:bCs/>
          <w:rtl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607709" w:rsidTr="002650ED">
        <w:tc>
          <w:tcPr>
            <w:tcW w:w="2607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607709" w:rsidRPr="0080638D" w:rsidRDefault="00607709" w:rsidP="002650ED">
            <w:pPr>
              <w:tabs>
                <w:tab w:val="left" w:pos="10515"/>
              </w:tabs>
              <w:rPr>
                <w:b/>
                <w:bCs/>
                <w:rtl/>
                <w:lang w:bidi="ar-DZ"/>
              </w:rPr>
            </w:pPr>
          </w:p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607709" w:rsidRPr="0080638D" w:rsidRDefault="00607709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607709" w:rsidRPr="0080638D" w:rsidRDefault="00EF326D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5</w:t>
            </w:r>
          </w:p>
        </w:tc>
      </w:tr>
      <w:tr w:rsidR="00607709" w:rsidTr="002650ED">
        <w:tc>
          <w:tcPr>
            <w:tcW w:w="2607" w:type="dxa"/>
            <w:vMerge w:val="restart"/>
          </w:tcPr>
          <w:p w:rsidR="00607709" w:rsidRDefault="00607709" w:rsidP="002650ED">
            <w:pPr>
              <w:jc w:val="center"/>
              <w:rPr>
                <w:b/>
                <w:bCs/>
                <w:lang w:bidi="ar-DZ"/>
              </w:rPr>
            </w:pPr>
          </w:p>
          <w:p w:rsidR="0076760E" w:rsidRPr="0076760E" w:rsidRDefault="0076760E" w:rsidP="0076760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</w:t>
            </w:r>
            <w:r w:rsidRPr="0076760E">
              <w:rPr>
                <w:rFonts w:hint="cs"/>
                <w:b/>
                <w:bCs/>
                <w:rtl/>
                <w:lang w:bidi="ar-DZ"/>
              </w:rPr>
              <w:t>/02/2020</w:t>
            </w:r>
          </w:p>
          <w:p w:rsidR="0076760E" w:rsidRPr="0076760E" w:rsidRDefault="00DD5692" w:rsidP="00DD5692">
            <w:pPr>
              <w:jc w:val="center"/>
              <w:rPr>
                <w:b/>
                <w:bCs/>
                <w:lang w:bidi="ar-DZ"/>
              </w:rPr>
            </w:pPr>
            <w:r w:rsidRPr="00DD5692">
              <w:rPr>
                <w:b/>
                <w:bCs/>
                <w:lang w:bidi="ar-DZ"/>
              </w:rPr>
              <w:t>à</w:t>
            </w:r>
            <w:r w:rsidR="0076760E" w:rsidRPr="0076760E">
              <w:rPr>
                <w:rFonts w:hint="cs"/>
                <w:b/>
                <w:bCs/>
                <w:rtl/>
                <w:lang w:bidi="ar-DZ"/>
              </w:rPr>
              <w:t>1</w:t>
            </w:r>
            <w:r w:rsidR="0076760E">
              <w:rPr>
                <w:rFonts w:hint="cs"/>
                <w:b/>
                <w:bCs/>
                <w:rtl/>
                <w:lang w:bidi="ar-DZ"/>
              </w:rPr>
              <w:t>5</w:t>
            </w:r>
            <w:r w:rsidR="0076760E" w:rsidRPr="0076760E">
              <w:rPr>
                <w:b/>
                <w:bCs/>
                <w:lang w:bidi="ar-DZ"/>
              </w:rPr>
              <w:t>h00</w:t>
            </w:r>
          </w:p>
          <w:p w:rsidR="0076760E" w:rsidRPr="0076760E" w:rsidRDefault="0076760E" w:rsidP="0076760E">
            <w:pPr>
              <w:jc w:val="center"/>
              <w:rPr>
                <w:b/>
                <w:bCs/>
                <w:lang w:bidi="ar-DZ"/>
              </w:rPr>
            </w:pPr>
          </w:p>
          <w:p w:rsidR="0076760E" w:rsidRPr="0076760E" w:rsidRDefault="00DD5692" w:rsidP="0076760E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76760E" w:rsidRPr="0076760E">
              <w:rPr>
                <w:b/>
                <w:bCs/>
                <w:lang w:bidi="ar-DZ"/>
              </w:rPr>
              <w:t>Bureau</w:t>
            </w:r>
          </w:p>
          <w:p w:rsidR="00251555" w:rsidRPr="0076760E" w:rsidRDefault="0076760E" w:rsidP="0076760E">
            <w:pPr>
              <w:jc w:val="center"/>
              <w:rPr>
                <w:b/>
                <w:bCs/>
                <w:lang w:bidi="ar-DZ"/>
              </w:rPr>
            </w:pPr>
            <w:r w:rsidRPr="0076760E">
              <w:rPr>
                <w:b/>
                <w:bCs/>
                <w:lang w:bidi="ar-DZ"/>
              </w:rPr>
              <w:t xml:space="preserve">Du chef de département de production </w:t>
            </w:r>
          </w:p>
        </w:tc>
        <w:tc>
          <w:tcPr>
            <w:tcW w:w="668" w:type="dxa"/>
          </w:tcPr>
          <w:p w:rsidR="00607709" w:rsidRPr="001E1D3D" w:rsidRDefault="00607709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607709" w:rsidRPr="001E1D3D" w:rsidRDefault="001E1D3D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607709" w:rsidRPr="001E1D3D" w:rsidRDefault="001E1D3D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607709" w:rsidRPr="001E1D3D" w:rsidRDefault="00607709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07709" w:rsidRPr="001E1D3D" w:rsidRDefault="00607709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07709" w:rsidRPr="001E1D3D" w:rsidRDefault="001E1D3D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607709" w:rsidRDefault="00607709" w:rsidP="00015A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 w:rsidR="00015A95">
              <w:rPr>
                <w:lang w:bidi="ar-DZ"/>
              </w:rPr>
              <w:t>6</w:t>
            </w:r>
          </w:p>
        </w:tc>
        <w:tc>
          <w:tcPr>
            <w:tcW w:w="842" w:type="dxa"/>
          </w:tcPr>
          <w:p w:rsidR="00607709" w:rsidRDefault="00015A9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  <w:r w:rsidR="0060770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607709" w:rsidRPr="0080638D" w:rsidRDefault="00015A95" w:rsidP="002650ED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Régulation automatique</w:t>
            </w:r>
          </w:p>
        </w:tc>
        <w:tc>
          <w:tcPr>
            <w:tcW w:w="1745" w:type="dxa"/>
          </w:tcPr>
          <w:p w:rsidR="00FD19CC" w:rsidRPr="00D71E36" w:rsidRDefault="00FD19CC" w:rsidP="00D71E36">
            <w:pPr>
              <w:tabs>
                <w:tab w:val="left" w:pos="10515"/>
              </w:tabs>
              <w:jc w:val="center"/>
              <w:rPr>
                <w:rFonts w:cs="Arial"/>
                <w:b/>
                <w:bCs/>
                <w:lang w:bidi="ar-DZ"/>
              </w:rPr>
            </w:pPr>
            <w:r w:rsidRPr="00D71E36">
              <w:rPr>
                <w:rFonts w:cs="Arial" w:hint="cs"/>
                <w:b/>
                <w:bCs/>
                <w:rtl/>
                <w:lang w:bidi="ar-DZ"/>
              </w:rPr>
              <w:t>قادرياحمدياسين</w:t>
            </w:r>
          </w:p>
        </w:tc>
        <w:tc>
          <w:tcPr>
            <w:tcW w:w="668" w:type="dxa"/>
            <w:vMerge/>
          </w:tcPr>
          <w:p w:rsidR="00607709" w:rsidRDefault="00607709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FD19CC" w:rsidTr="002650ED">
        <w:tc>
          <w:tcPr>
            <w:tcW w:w="2607" w:type="dxa"/>
            <w:vMerge/>
          </w:tcPr>
          <w:p w:rsidR="00FD19CC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FD19CC" w:rsidRPr="006B2C41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 w:rsidRPr="006B2C41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FD19CC" w:rsidRPr="006B2C41" w:rsidRDefault="007235B4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FD19CC" w:rsidRPr="006B2C41" w:rsidRDefault="007235B4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FD19CC" w:rsidRPr="006B2C41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 w:rsidRPr="006B2C41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FD19CC" w:rsidRPr="006B2C41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 w:rsidRPr="006B2C41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FD19CC" w:rsidRPr="006B2C41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 w:rsidRPr="006B2C41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FD19CC" w:rsidRDefault="00FD19CC" w:rsidP="00015A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6</w:t>
            </w:r>
          </w:p>
        </w:tc>
        <w:tc>
          <w:tcPr>
            <w:tcW w:w="842" w:type="dxa"/>
          </w:tcPr>
          <w:p w:rsidR="00FD19CC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FD19CC" w:rsidRPr="0080638D" w:rsidRDefault="00FD19CC" w:rsidP="00015A9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</w:t>
            </w:r>
            <w:r w:rsidRPr="00015A95">
              <w:rPr>
                <w:b/>
                <w:bCs/>
                <w:lang w:bidi="ar-DZ"/>
              </w:rPr>
              <w:t xml:space="preserve">Régulation automatique  </w:t>
            </w:r>
          </w:p>
        </w:tc>
        <w:tc>
          <w:tcPr>
            <w:tcW w:w="1745" w:type="dxa"/>
          </w:tcPr>
          <w:p w:rsidR="00FD19CC" w:rsidRPr="00D71E36" w:rsidRDefault="00FD19CC" w:rsidP="00D71E36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D71E36">
              <w:rPr>
                <w:rFonts w:hint="cs"/>
                <w:b/>
                <w:bCs/>
                <w:rtl/>
                <w:lang w:bidi="ar-DZ"/>
              </w:rPr>
              <w:t>قادري احمد ياسين</w:t>
            </w:r>
          </w:p>
        </w:tc>
        <w:tc>
          <w:tcPr>
            <w:tcW w:w="668" w:type="dxa"/>
            <w:vMerge/>
          </w:tcPr>
          <w:p w:rsidR="00FD19CC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FD19CC" w:rsidTr="002650ED">
        <w:tc>
          <w:tcPr>
            <w:tcW w:w="2607" w:type="dxa"/>
            <w:vMerge/>
          </w:tcPr>
          <w:p w:rsidR="00FD19CC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FD19CC" w:rsidRPr="00770784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 w:rsidRPr="00770784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FD19CC" w:rsidRPr="00770784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 w:rsidRPr="00770784"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FD19CC" w:rsidRPr="00770784" w:rsidRDefault="001E606D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</w:t>
            </w:r>
          </w:p>
        </w:tc>
        <w:tc>
          <w:tcPr>
            <w:tcW w:w="968" w:type="dxa"/>
          </w:tcPr>
          <w:p w:rsidR="00FD19CC" w:rsidRPr="00770784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 w:rsidRPr="00770784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FD19CC" w:rsidRPr="00770784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 w:rsidRPr="00770784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FD19CC" w:rsidRPr="00770784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 w:rsidRPr="00770784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FD19CC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FD19CC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FD19CC" w:rsidRDefault="00FD19CC" w:rsidP="002650ED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Equits électriques et régulation   </w:t>
            </w:r>
          </w:p>
        </w:tc>
        <w:tc>
          <w:tcPr>
            <w:tcW w:w="1745" w:type="dxa"/>
          </w:tcPr>
          <w:p w:rsidR="00FD19CC" w:rsidRDefault="00FD19CC" w:rsidP="00D71E36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D71E36">
              <w:rPr>
                <w:rFonts w:hint="cs"/>
                <w:b/>
                <w:bCs/>
                <w:rtl/>
                <w:lang w:bidi="ar-DZ"/>
              </w:rPr>
              <w:t>قادري احمد ياسين</w:t>
            </w:r>
          </w:p>
          <w:p w:rsidR="0076760E" w:rsidRPr="00D71E36" w:rsidRDefault="0076760E" w:rsidP="00D71E36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FD19CC" w:rsidRPr="00D71E36" w:rsidRDefault="00FD19CC" w:rsidP="00D71E36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D71E36">
              <w:rPr>
                <w:rFonts w:hint="cs"/>
                <w:b/>
                <w:bCs/>
                <w:rtl/>
                <w:lang w:bidi="ar-DZ"/>
              </w:rPr>
              <w:t>بن ساسي عبد اللطيف</w:t>
            </w:r>
          </w:p>
        </w:tc>
        <w:tc>
          <w:tcPr>
            <w:tcW w:w="668" w:type="dxa"/>
            <w:vMerge/>
          </w:tcPr>
          <w:p w:rsidR="00FD19CC" w:rsidRDefault="00FD19CC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1E3293" w:rsidRDefault="0080638D" w:rsidP="00811496">
      <w:pPr>
        <w:tabs>
          <w:tab w:val="left" w:pos="10515"/>
        </w:tabs>
        <w:jc w:val="center"/>
        <w:rPr>
          <w:b/>
          <w:bCs/>
          <w:lang w:bidi="ar-DZ"/>
        </w:rPr>
      </w:pPr>
      <w:r w:rsidRPr="0080638D">
        <w:rPr>
          <w:b/>
          <w:bCs/>
          <w:lang w:bidi="ar-DZ"/>
        </w:rPr>
        <w:lastRenderedPageBreak/>
        <w:t>……………………………………………………………………………………………………………………….</w:t>
      </w:r>
    </w:p>
    <w:p w:rsidR="00D71E36" w:rsidRDefault="00D71E36" w:rsidP="00811496">
      <w:pPr>
        <w:tabs>
          <w:tab w:val="left" w:pos="10515"/>
        </w:tabs>
        <w:jc w:val="center"/>
        <w:rPr>
          <w:b/>
          <w:bCs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251555" w:rsidTr="002650ED">
        <w:tc>
          <w:tcPr>
            <w:tcW w:w="2607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251555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251555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251555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251555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251555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251555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251555" w:rsidRPr="0080638D" w:rsidRDefault="00251555" w:rsidP="002650E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6</w:t>
            </w:r>
          </w:p>
        </w:tc>
      </w:tr>
      <w:tr w:rsidR="00251555" w:rsidTr="002650ED">
        <w:tc>
          <w:tcPr>
            <w:tcW w:w="2607" w:type="dxa"/>
            <w:vMerge w:val="restart"/>
          </w:tcPr>
          <w:p w:rsidR="00251555" w:rsidRDefault="00251555" w:rsidP="00782D86">
            <w:pPr>
              <w:jc w:val="center"/>
              <w:rPr>
                <w:b/>
                <w:bCs/>
                <w:lang w:bidi="ar-DZ"/>
              </w:rPr>
            </w:pPr>
          </w:p>
          <w:p w:rsidR="00251555" w:rsidRDefault="00251555" w:rsidP="00782D86">
            <w:pPr>
              <w:jc w:val="center"/>
              <w:rPr>
                <w:b/>
                <w:bCs/>
                <w:lang w:bidi="ar-DZ"/>
              </w:rPr>
            </w:pPr>
          </w:p>
          <w:p w:rsidR="00251555" w:rsidRDefault="00251555" w:rsidP="00782D86">
            <w:pPr>
              <w:jc w:val="center"/>
              <w:rPr>
                <w:b/>
                <w:bCs/>
                <w:lang w:bidi="ar-DZ"/>
              </w:rPr>
            </w:pPr>
          </w:p>
          <w:p w:rsidR="00251555" w:rsidRDefault="00251555" w:rsidP="00782D86">
            <w:pPr>
              <w:jc w:val="center"/>
              <w:rPr>
                <w:b/>
                <w:bCs/>
                <w:lang w:bidi="ar-DZ"/>
              </w:rPr>
            </w:pPr>
          </w:p>
          <w:p w:rsidR="0076760E" w:rsidRPr="0076760E" w:rsidRDefault="0076760E" w:rsidP="0076760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5</w:t>
            </w:r>
            <w:r w:rsidRPr="0076760E">
              <w:rPr>
                <w:rFonts w:hint="cs"/>
                <w:b/>
                <w:bCs/>
                <w:rtl/>
                <w:lang w:bidi="ar-DZ"/>
              </w:rPr>
              <w:t>/02/2020</w:t>
            </w:r>
          </w:p>
          <w:p w:rsidR="0076760E" w:rsidRPr="0076760E" w:rsidRDefault="00DD5692" w:rsidP="00DD5692">
            <w:pPr>
              <w:jc w:val="center"/>
              <w:rPr>
                <w:b/>
                <w:bCs/>
                <w:lang w:bidi="ar-DZ"/>
              </w:rPr>
            </w:pPr>
            <w:r w:rsidRPr="00DD5692">
              <w:rPr>
                <w:b/>
                <w:bCs/>
                <w:lang w:bidi="ar-DZ"/>
              </w:rPr>
              <w:t>à</w:t>
            </w:r>
            <w:r w:rsidR="0076760E" w:rsidRPr="0076760E">
              <w:rPr>
                <w:rFonts w:hint="cs"/>
                <w:b/>
                <w:bCs/>
                <w:rtl/>
                <w:lang w:bidi="ar-DZ"/>
              </w:rPr>
              <w:t>15</w:t>
            </w:r>
            <w:r w:rsidR="0076760E" w:rsidRPr="0076760E">
              <w:rPr>
                <w:b/>
                <w:bCs/>
                <w:lang w:bidi="ar-DZ"/>
              </w:rPr>
              <w:t>h00</w:t>
            </w:r>
          </w:p>
          <w:p w:rsidR="0076760E" w:rsidRPr="0076760E" w:rsidRDefault="0076760E" w:rsidP="0076760E">
            <w:pPr>
              <w:jc w:val="center"/>
              <w:rPr>
                <w:b/>
                <w:bCs/>
                <w:lang w:bidi="ar-DZ"/>
              </w:rPr>
            </w:pPr>
          </w:p>
          <w:p w:rsidR="0076760E" w:rsidRPr="0076760E" w:rsidRDefault="00DD5692" w:rsidP="0076760E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76760E" w:rsidRPr="0076760E">
              <w:rPr>
                <w:b/>
                <w:bCs/>
                <w:lang w:bidi="ar-DZ"/>
              </w:rPr>
              <w:t>Bureau</w:t>
            </w:r>
          </w:p>
          <w:p w:rsidR="0076760E" w:rsidRPr="0076760E" w:rsidRDefault="0076760E" w:rsidP="0076760E">
            <w:pPr>
              <w:jc w:val="center"/>
              <w:rPr>
                <w:b/>
                <w:bCs/>
                <w:lang w:bidi="ar-DZ"/>
              </w:rPr>
            </w:pPr>
            <w:r w:rsidRPr="0076760E">
              <w:rPr>
                <w:b/>
                <w:bCs/>
                <w:lang w:bidi="ar-DZ"/>
              </w:rPr>
              <w:t xml:space="preserve">Du chef de département de production </w:t>
            </w:r>
          </w:p>
          <w:p w:rsidR="00251555" w:rsidRDefault="00251555" w:rsidP="00782D86">
            <w:pPr>
              <w:jc w:val="center"/>
              <w:rPr>
                <w:b/>
                <w:bCs/>
                <w:lang w:bidi="ar-DZ"/>
              </w:rPr>
            </w:pPr>
          </w:p>
          <w:p w:rsidR="00251555" w:rsidRDefault="00251555" w:rsidP="00782D86">
            <w:pPr>
              <w:jc w:val="center"/>
              <w:rPr>
                <w:b/>
                <w:bCs/>
                <w:lang w:bidi="ar-DZ"/>
              </w:rPr>
            </w:pPr>
          </w:p>
          <w:p w:rsidR="00251555" w:rsidRPr="00635091" w:rsidRDefault="00251555" w:rsidP="00782D86">
            <w:pPr>
              <w:jc w:val="center"/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Default="00251555" w:rsidP="00015A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251555" w:rsidRPr="0080638D" w:rsidRDefault="00251555" w:rsidP="002650ED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HSE installations industrielles  </w:t>
            </w:r>
          </w:p>
        </w:tc>
        <w:tc>
          <w:tcPr>
            <w:tcW w:w="1745" w:type="dxa"/>
          </w:tcPr>
          <w:p w:rsidR="00251555" w:rsidRPr="00C012F0" w:rsidRDefault="00720092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C012F0">
              <w:rPr>
                <w:rFonts w:hint="cs"/>
                <w:b/>
                <w:bCs/>
                <w:rtl/>
                <w:lang w:bidi="ar-DZ"/>
              </w:rPr>
              <w:t>بوفادس جميلة</w:t>
            </w:r>
          </w:p>
        </w:tc>
        <w:tc>
          <w:tcPr>
            <w:tcW w:w="668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2650ED">
        <w:tc>
          <w:tcPr>
            <w:tcW w:w="2607" w:type="dxa"/>
            <w:vMerge/>
          </w:tcPr>
          <w:p w:rsidR="00251555" w:rsidRDefault="00251555" w:rsidP="00782D8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668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447BE6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447BE6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251555" w:rsidRDefault="00251555" w:rsidP="00782D86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782D86">
              <w:rPr>
                <w:b/>
                <w:bCs/>
                <w:lang w:bidi="ar-DZ"/>
              </w:rPr>
              <w:t>Anglais technique</w:t>
            </w:r>
          </w:p>
        </w:tc>
        <w:tc>
          <w:tcPr>
            <w:tcW w:w="1745" w:type="dxa"/>
          </w:tcPr>
          <w:p w:rsidR="00251555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نونة</w:t>
            </w:r>
          </w:p>
        </w:tc>
        <w:tc>
          <w:tcPr>
            <w:tcW w:w="668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2650ED">
        <w:tc>
          <w:tcPr>
            <w:tcW w:w="2607" w:type="dxa"/>
            <w:vMerge/>
          </w:tcPr>
          <w:p w:rsidR="00251555" w:rsidRDefault="00251555" w:rsidP="00782D8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668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727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730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68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251555" w:rsidRDefault="00251555" w:rsidP="00782D8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251555" w:rsidRPr="00782D86" w:rsidRDefault="00251555" w:rsidP="00782D86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Sortie scientifique </w:t>
            </w:r>
          </w:p>
        </w:tc>
        <w:tc>
          <w:tcPr>
            <w:tcW w:w="1745" w:type="dxa"/>
          </w:tcPr>
          <w:p w:rsidR="00251555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غريب توفيق</w:t>
            </w:r>
          </w:p>
        </w:tc>
        <w:tc>
          <w:tcPr>
            <w:tcW w:w="668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2650ED">
        <w:tc>
          <w:tcPr>
            <w:tcW w:w="2607" w:type="dxa"/>
            <w:vMerge/>
          </w:tcPr>
          <w:p w:rsidR="00251555" w:rsidRPr="00635091" w:rsidRDefault="00251555" w:rsidP="002650ED">
            <w:pPr>
              <w:jc w:val="center"/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251555" w:rsidRPr="00DD4980" w:rsidRDefault="001A5049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  <w:r w:rsidR="001A5049">
              <w:rPr>
                <w:lang w:bidi="ar-DZ"/>
              </w:rPr>
              <w:t>.5</w:t>
            </w:r>
          </w:p>
        </w:tc>
        <w:tc>
          <w:tcPr>
            <w:tcW w:w="968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251555" w:rsidRDefault="00251555" w:rsidP="003907A7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251555" w:rsidRDefault="00251555" w:rsidP="001938A1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essin technique </w:t>
            </w:r>
          </w:p>
        </w:tc>
        <w:tc>
          <w:tcPr>
            <w:tcW w:w="1745" w:type="dxa"/>
          </w:tcPr>
          <w:p w:rsidR="00251555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غربي ع الرزاق</w:t>
            </w:r>
          </w:p>
        </w:tc>
        <w:tc>
          <w:tcPr>
            <w:tcW w:w="668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2650ED">
        <w:tc>
          <w:tcPr>
            <w:tcW w:w="2607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DD4980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251555" w:rsidRDefault="00251555" w:rsidP="002650ED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Economie des entreprises  </w:t>
            </w:r>
          </w:p>
        </w:tc>
        <w:tc>
          <w:tcPr>
            <w:tcW w:w="1745" w:type="dxa"/>
          </w:tcPr>
          <w:p w:rsidR="00251555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ادن ع الغفور</w:t>
            </w:r>
          </w:p>
        </w:tc>
        <w:tc>
          <w:tcPr>
            <w:tcW w:w="668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2650ED">
        <w:tc>
          <w:tcPr>
            <w:tcW w:w="2607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DD4980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42" w:type="dxa"/>
          </w:tcPr>
          <w:p w:rsid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251555" w:rsidRDefault="00081A79" w:rsidP="002650ED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Législation </w:t>
            </w:r>
            <w:r w:rsidR="00251555">
              <w:rPr>
                <w:b/>
                <w:bCs/>
                <w:lang w:bidi="ar-DZ"/>
              </w:rPr>
              <w:t xml:space="preserve">des hydrocarbures </w:t>
            </w:r>
          </w:p>
        </w:tc>
        <w:tc>
          <w:tcPr>
            <w:tcW w:w="1745" w:type="dxa"/>
          </w:tcPr>
          <w:p w:rsidR="00251555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081A79">
              <w:rPr>
                <w:rFonts w:cs="Arial" w:hint="cs"/>
                <w:b/>
                <w:bCs/>
                <w:rtl/>
                <w:lang w:bidi="ar-DZ"/>
              </w:rPr>
              <w:t>دادنعالغفور</w:t>
            </w:r>
          </w:p>
        </w:tc>
        <w:tc>
          <w:tcPr>
            <w:tcW w:w="668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2650ED">
        <w:tc>
          <w:tcPr>
            <w:tcW w:w="2607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1E1D3D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251555" w:rsidRPr="001E1D3D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6</w:t>
            </w:r>
          </w:p>
        </w:tc>
        <w:tc>
          <w:tcPr>
            <w:tcW w:w="730" w:type="dxa"/>
          </w:tcPr>
          <w:p w:rsidR="00251555" w:rsidRPr="001E1D3D" w:rsidRDefault="007235B4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251555" w:rsidRPr="001E1D3D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1E1D3D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1E1D3D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1E1D3D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42" w:type="dxa"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251555" w:rsidRPr="0080638D" w:rsidRDefault="00251555" w:rsidP="002650ED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émoire de fin d’étude </w:t>
            </w:r>
          </w:p>
        </w:tc>
        <w:tc>
          <w:tcPr>
            <w:tcW w:w="1745" w:type="dxa"/>
          </w:tcPr>
          <w:p w:rsidR="00251555" w:rsidRPr="00C012F0" w:rsidRDefault="00251555" w:rsidP="00081A7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668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2650ED">
        <w:tc>
          <w:tcPr>
            <w:tcW w:w="2607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817492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251555" w:rsidRPr="00817492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251555" w:rsidRPr="00817492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251555" w:rsidRPr="00817492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817492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817492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 w:rsidRPr="00817492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251555" w:rsidRPr="0080638D" w:rsidRDefault="00251555" w:rsidP="002650ED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nglais appliquées </w:t>
            </w:r>
          </w:p>
        </w:tc>
        <w:tc>
          <w:tcPr>
            <w:tcW w:w="1745" w:type="dxa"/>
          </w:tcPr>
          <w:p w:rsidR="00251555" w:rsidRPr="00C012F0" w:rsidRDefault="00081A79" w:rsidP="00081A79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081A79">
              <w:rPr>
                <w:rFonts w:hint="cs"/>
                <w:b/>
                <w:bCs/>
                <w:rtl/>
                <w:lang w:bidi="ar-DZ"/>
              </w:rPr>
              <w:t>بنونة</w:t>
            </w:r>
          </w:p>
        </w:tc>
        <w:tc>
          <w:tcPr>
            <w:tcW w:w="668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1555" w:rsidTr="002650ED">
        <w:tc>
          <w:tcPr>
            <w:tcW w:w="2607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1555" w:rsidRP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51555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251555" w:rsidRP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51555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251555" w:rsidRP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51555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251555" w:rsidRP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5155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1555" w:rsidRP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51555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1555" w:rsidRP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25155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251555" w:rsidRDefault="00251555" w:rsidP="001938A1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251555" w:rsidRDefault="00251555" w:rsidP="00081A79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9E6378">
              <w:rPr>
                <w:b/>
                <w:bCs/>
                <w:lang w:bidi="ar-DZ"/>
              </w:rPr>
              <w:t>Audit énergitique</w:t>
            </w:r>
            <w:r w:rsidR="00081A79" w:rsidRPr="00081A79">
              <w:rPr>
                <w:b/>
                <w:bCs/>
                <w:lang w:bidi="ar-DZ"/>
              </w:rPr>
              <w:t>,energie,enjeux et perspective</w:t>
            </w:r>
          </w:p>
        </w:tc>
        <w:tc>
          <w:tcPr>
            <w:tcW w:w="1745" w:type="dxa"/>
          </w:tcPr>
          <w:p w:rsidR="00251555" w:rsidRPr="00C012F0" w:rsidRDefault="00081A79" w:rsidP="00C012F0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ايش زينب</w:t>
            </w:r>
          </w:p>
        </w:tc>
        <w:tc>
          <w:tcPr>
            <w:tcW w:w="668" w:type="dxa"/>
            <w:vMerge/>
          </w:tcPr>
          <w:p w:rsidR="00251555" w:rsidRDefault="00251555" w:rsidP="002650ED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015A95" w:rsidRPr="0080638D" w:rsidRDefault="00015A95" w:rsidP="00811496">
      <w:pPr>
        <w:tabs>
          <w:tab w:val="left" w:pos="10515"/>
        </w:tabs>
        <w:jc w:val="center"/>
        <w:rPr>
          <w:b/>
          <w:bCs/>
          <w:lang w:bidi="ar-DZ"/>
        </w:rPr>
      </w:pPr>
    </w:p>
    <w:p w:rsidR="0080638D" w:rsidRPr="0080638D" w:rsidRDefault="0080638D" w:rsidP="0080638D">
      <w:pPr>
        <w:tabs>
          <w:tab w:val="left" w:pos="10515"/>
        </w:tabs>
        <w:jc w:val="center"/>
        <w:rPr>
          <w:b/>
          <w:bCs/>
          <w:rtl/>
          <w:lang w:bidi="ar-DZ"/>
        </w:rPr>
      </w:pPr>
      <w:r w:rsidRPr="0080638D">
        <w:rPr>
          <w:b/>
          <w:bCs/>
          <w:lang w:bidi="ar-DZ"/>
        </w:rPr>
        <w:t>……………………………………………………………………………………………………………………….</w:t>
      </w:r>
    </w:p>
    <w:p w:rsidR="00036316" w:rsidRPr="00037D5A" w:rsidRDefault="00036316" w:rsidP="00037D5A">
      <w:pPr>
        <w:tabs>
          <w:tab w:val="left" w:pos="10515"/>
        </w:tabs>
        <w:rPr>
          <w:rtl/>
          <w:lang w:bidi="ar-DZ"/>
        </w:rPr>
      </w:pPr>
    </w:p>
    <w:sectPr w:rsidR="00036316" w:rsidRPr="00037D5A" w:rsidSect="00037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FB" w:rsidRDefault="00F847FB" w:rsidP="0002258F">
      <w:pPr>
        <w:spacing w:after="0" w:line="240" w:lineRule="auto"/>
      </w:pPr>
      <w:r>
        <w:separator/>
      </w:r>
    </w:p>
  </w:endnote>
  <w:endnote w:type="continuationSeparator" w:id="1">
    <w:p w:rsidR="00F847FB" w:rsidRDefault="00F847FB" w:rsidP="0002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56" w:rsidRDefault="00FF545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56" w:rsidRDefault="00FF545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56" w:rsidRDefault="00FF54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FB" w:rsidRDefault="00F847FB" w:rsidP="0002258F">
      <w:pPr>
        <w:spacing w:after="0" w:line="240" w:lineRule="auto"/>
      </w:pPr>
      <w:r>
        <w:separator/>
      </w:r>
    </w:p>
  </w:footnote>
  <w:footnote w:type="continuationSeparator" w:id="1">
    <w:p w:rsidR="00F847FB" w:rsidRDefault="00F847FB" w:rsidP="0002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56" w:rsidRDefault="00FF545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56" w:rsidRPr="0080638D" w:rsidRDefault="00FF5456" w:rsidP="0080638D">
    <w:pPr>
      <w:tabs>
        <w:tab w:val="center" w:pos="4153"/>
        <w:tab w:val="right" w:pos="8306"/>
      </w:tabs>
      <w:bidi/>
      <w:spacing w:after="0" w:line="240" w:lineRule="auto"/>
      <w:rPr>
        <w:sz w:val="28"/>
        <w:szCs w:val="28"/>
        <w:rtl/>
        <w:lang w:bidi="ar-DZ"/>
      </w:rPr>
    </w:pPr>
    <w:r w:rsidRPr="0080638D">
      <w:rPr>
        <w:rFonts w:hint="cs"/>
        <w:sz w:val="28"/>
        <w:szCs w:val="28"/>
        <w:rtl/>
        <w:lang w:bidi="ar-DZ"/>
      </w:rPr>
      <w:t>كلية المحروقات الطاقات المتجددة وعلوم الارض و الكون</w:t>
    </w:r>
  </w:p>
  <w:p w:rsidR="00FF5456" w:rsidRPr="0080638D" w:rsidRDefault="00FF5456" w:rsidP="00A775FC">
    <w:pPr>
      <w:tabs>
        <w:tab w:val="center" w:pos="4153"/>
        <w:tab w:val="right" w:pos="8306"/>
      </w:tabs>
      <w:bidi/>
      <w:spacing w:after="0" w:line="240" w:lineRule="auto"/>
      <w:rPr>
        <w:sz w:val="28"/>
        <w:szCs w:val="28"/>
        <w:rtl/>
        <w:lang w:bidi="ar-DZ"/>
      </w:rPr>
    </w:pPr>
    <w:r w:rsidRPr="0080638D">
      <w:rPr>
        <w:rFonts w:hint="cs"/>
        <w:sz w:val="28"/>
        <w:szCs w:val="28"/>
        <w:rtl/>
        <w:lang w:bidi="ar-DZ"/>
      </w:rPr>
      <w:t xml:space="preserve">قسم </w:t>
    </w:r>
    <w:r>
      <w:rPr>
        <w:rFonts w:hint="cs"/>
        <w:sz w:val="28"/>
        <w:szCs w:val="28"/>
        <w:rtl/>
        <w:lang w:bidi="ar-DZ"/>
      </w:rPr>
      <w:t>انتاج المحروقات</w:t>
    </w:r>
  </w:p>
  <w:p w:rsidR="00FF5456" w:rsidRPr="0080638D" w:rsidRDefault="00226151" w:rsidP="0080638D">
    <w:pPr>
      <w:tabs>
        <w:tab w:val="center" w:pos="4153"/>
        <w:tab w:val="right" w:pos="8306"/>
      </w:tabs>
      <w:bidi/>
      <w:spacing w:after="0" w:line="240" w:lineRule="auto"/>
      <w:rPr>
        <w:sz w:val="28"/>
        <w:szCs w:val="28"/>
        <w:rtl/>
        <w:lang w:bidi="ar-DZ"/>
      </w:rPr>
    </w:pPr>
    <w:r w:rsidRPr="00226151">
      <w:rPr>
        <w:noProof/>
        <w:sz w:val="40"/>
        <w:szCs w:val="40"/>
        <w:rtl/>
        <w:lang w:eastAsia="fr-FR"/>
      </w:rPr>
      <w:pict>
        <v:line id="Connecteur droit 2" o:spid="_x0000_s2050" style="position:absolute;left:0;text-align:left;z-index:251660288;visibility:visible;mso-width-relative:margin;mso-height-relative:margin" from="26.25pt,11.15pt" to="7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"/>
      </w:pict>
    </w:r>
  </w:p>
  <w:p w:rsidR="00FF5456" w:rsidRPr="0080638D" w:rsidRDefault="00FF5456" w:rsidP="00E7370B">
    <w:pPr>
      <w:tabs>
        <w:tab w:val="center" w:pos="4153"/>
        <w:tab w:val="right" w:pos="8306"/>
      </w:tabs>
      <w:bidi/>
      <w:spacing w:after="0" w:line="240" w:lineRule="auto"/>
      <w:jc w:val="center"/>
      <w:rPr>
        <w:b/>
        <w:bCs/>
        <w:sz w:val="40"/>
        <w:szCs w:val="40"/>
        <w:rtl/>
        <w:lang w:bidi="ar-DZ"/>
      </w:rPr>
    </w:pPr>
    <w:r w:rsidRPr="0080638D">
      <w:rPr>
        <w:rFonts w:hint="cs"/>
        <w:b/>
        <w:bCs/>
        <w:sz w:val="40"/>
        <w:szCs w:val="40"/>
        <w:rtl/>
        <w:lang w:bidi="ar-DZ"/>
      </w:rPr>
      <w:t>خلايا مراجعة وتصحيح عرض ت</w:t>
    </w:r>
    <w:r>
      <w:rPr>
        <w:rFonts w:hint="cs"/>
        <w:b/>
        <w:bCs/>
        <w:sz w:val="40"/>
        <w:szCs w:val="40"/>
        <w:rtl/>
        <w:lang w:bidi="ar-DZ"/>
      </w:rPr>
      <w:t>ــ</w:t>
    </w:r>
    <w:r w:rsidRPr="0080638D">
      <w:rPr>
        <w:rFonts w:hint="cs"/>
        <w:b/>
        <w:bCs/>
        <w:sz w:val="40"/>
        <w:szCs w:val="40"/>
        <w:rtl/>
        <w:lang w:bidi="ar-DZ"/>
      </w:rPr>
      <w:t>ك</w:t>
    </w:r>
    <w:r>
      <w:rPr>
        <w:rFonts w:hint="cs"/>
        <w:b/>
        <w:bCs/>
        <w:sz w:val="40"/>
        <w:szCs w:val="40"/>
        <w:rtl/>
        <w:lang w:bidi="ar-DZ"/>
      </w:rPr>
      <w:t>ــوين انتاج مهني</w:t>
    </w:r>
  </w:p>
  <w:p w:rsidR="00FF5456" w:rsidRPr="0080638D" w:rsidRDefault="00226151" w:rsidP="0080638D">
    <w:pPr>
      <w:tabs>
        <w:tab w:val="center" w:pos="4153"/>
        <w:tab w:val="right" w:pos="8306"/>
      </w:tabs>
      <w:bidi/>
      <w:spacing w:after="0" w:line="240" w:lineRule="auto"/>
      <w:jc w:val="center"/>
      <w:rPr>
        <w:sz w:val="40"/>
        <w:szCs w:val="40"/>
        <w:lang w:bidi="ar-DZ"/>
      </w:rPr>
    </w:pPr>
    <w:r w:rsidRPr="00226151">
      <w:rPr>
        <w:noProof/>
        <w:sz w:val="40"/>
        <w:szCs w:val="40"/>
        <w:lang w:eastAsia="fr-FR"/>
      </w:rPr>
      <w:pict>
        <v:line id="Connecteur droit 1" o:spid="_x0000_s2049" style="position:absolute;left:0;text-align:left;z-index:251659264;visibility:visible;mso-width-relative:margin;mso-height-relative:margin" from="27.75pt,5.05pt" to="769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"/>
      </w:pict>
    </w:r>
  </w:p>
  <w:p w:rsidR="00FF5456" w:rsidRDefault="00FF545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56" w:rsidRDefault="00FF545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7D5A"/>
    <w:rsid w:val="00015A95"/>
    <w:rsid w:val="0002258F"/>
    <w:rsid w:val="000341FC"/>
    <w:rsid w:val="00035EF2"/>
    <w:rsid w:val="00036316"/>
    <w:rsid w:val="00037D5A"/>
    <w:rsid w:val="00061D06"/>
    <w:rsid w:val="00081A79"/>
    <w:rsid w:val="000A2344"/>
    <w:rsid w:val="000C71F6"/>
    <w:rsid w:val="000E2DD9"/>
    <w:rsid w:val="000E6C08"/>
    <w:rsid w:val="000F0901"/>
    <w:rsid w:val="00105E35"/>
    <w:rsid w:val="00110A5E"/>
    <w:rsid w:val="00164EDE"/>
    <w:rsid w:val="00187013"/>
    <w:rsid w:val="001938A1"/>
    <w:rsid w:val="001A4344"/>
    <w:rsid w:val="001A5049"/>
    <w:rsid w:val="001E1D3D"/>
    <w:rsid w:val="001E3293"/>
    <w:rsid w:val="001E606D"/>
    <w:rsid w:val="00214597"/>
    <w:rsid w:val="00226151"/>
    <w:rsid w:val="00251555"/>
    <w:rsid w:val="002650ED"/>
    <w:rsid w:val="002A2511"/>
    <w:rsid w:val="002B6E1E"/>
    <w:rsid w:val="002C3A60"/>
    <w:rsid w:val="002C3D18"/>
    <w:rsid w:val="002C4233"/>
    <w:rsid w:val="002C4BE3"/>
    <w:rsid w:val="0033386A"/>
    <w:rsid w:val="00333CB3"/>
    <w:rsid w:val="00365B01"/>
    <w:rsid w:val="003907A7"/>
    <w:rsid w:val="00416557"/>
    <w:rsid w:val="004176CB"/>
    <w:rsid w:val="00447BE6"/>
    <w:rsid w:val="00451A41"/>
    <w:rsid w:val="00471F00"/>
    <w:rsid w:val="00483134"/>
    <w:rsid w:val="004B6F64"/>
    <w:rsid w:val="004D1723"/>
    <w:rsid w:val="004E256D"/>
    <w:rsid w:val="00516EBC"/>
    <w:rsid w:val="00551795"/>
    <w:rsid w:val="00596511"/>
    <w:rsid w:val="00604D3D"/>
    <w:rsid w:val="00607709"/>
    <w:rsid w:val="00623411"/>
    <w:rsid w:val="00635091"/>
    <w:rsid w:val="006812FF"/>
    <w:rsid w:val="0068671E"/>
    <w:rsid w:val="006B2C41"/>
    <w:rsid w:val="006C02FF"/>
    <w:rsid w:val="00720092"/>
    <w:rsid w:val="007235B4"/>
    <w:rsid w:val="007308AC"/>
    <w:rsid w:val="0074595D"/>
    <w:rsid w:val="00760D73"/>
    <w:rsid w:val="0076760E"/>
    <w:rsid w:val="00770784"/>
    <w:rsid w:val="00782D86"/>
    <w:rsid w:val="007B10B0"/>
    <w:rsid w:val="007C2D78"/>
    <w:rsid w:val="007F19A7"/>
    <w:rsid w:val="0080638D"/>
    <w:rsid w:val="00811496"/>
    <w:rsid w:val="00816F59"/>
    <w:rsid w:val="00817492"/>
    <w:rsid w:val="00820C99"/>
    <w:rsid w:val="0082291E"/>
    <w:rsid w:val="00833983"/>
    <w:rsid w:val="0090700B"/>
    <w:rsid w:val="00957E8B"/>
    <w:rsid w:val="00962DE9"/>
    <w:rsid w:val="009646E7"/>
    <w:rsid w:val="009B4EC6"/>
    <w:rsid w:val="009E6378"/>
    <w:rsid w:val="00A53FD9"/>
    <w:rsid w:val="00A775FC"/>
    <w:rsid w:val="00A85694"/>
    <w:rsid w:val="00AC6E31"/>
    <w:rsid w:val="00AF348D"/>
    <w:rsid w:val="00AF6F44"/>
    <w:rsid w:val="00AF7F4D"/>
    <w:rsid w:val="00B7676C"/>
    <w:rsid w:val="00B76D3F"/>
    <w:rsid w:val="00BC066B"/>
    <w:rsid w:val="00BC6472"/>
    <w:rsid w:val="00BF34C5"/>
    <w:rsid w:val="00C012F0"/>
    <w:rsid w:val="00C23FB8"/>
    <w:rsid w:val="00C27128"/>
    <w:rsid w:val="00C87328"/>
    <w:rsid w:val="00CA588F"/>
    <w:rsid w:val="00CF2C7F"/>
    <w:rsid w:val="00D55C13"/>
    <w:rsid w:val="00D623D8"/>
    <w:rsid w:val="00D71E36"/>
    <w:rsid w:val="00D83CEB"/>
    <w:rsid w:val="00D83DD4"/>
    <w:rsid w:val="00D956AC"/>
    <w:rsid w:val="00DA3580"/>
    <w:rsid w:val="00DC61F8"/>
    <w:rsid w:val="00DD4980"/>
    <w:rsid w:val="00DD5692"/>
    <w:rsid w:val="00DD5817"/>
    <w:rsid w:val="00E36A77"/>
    <w:rsid w:val="00E62F18"/>
    <w:rsid w:val="00E6451E"/>
    <w:rsid w:val="00E7370B"/>
    <w:rsid w:val="00EF326D"/>
    <w:rsid w:val="00F32C62"/>
    <w:rsid w:val="00F8238A"/>
    <w:rsid w:val="00F847FB"/>
    <w:rsid w:val="00FA130A"/>
    <w:rsid w:val="00FB0366"/>
    <w:rsid w:val="00FD19CC"/>
    <w:rsid w:val="00FD3499"/>
    <w:rsid w:val="00FE56ED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2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8F"/>
  </w:style>
  <w:style w:type="paragraph" w:styleId="Pieddepage">
    <w:name w:val="footer"/>
    <w:basedOn w:val="Normal"/>
    <w:link w:val="PieddepageCar"/>
    <w:uiPriority w:val="99"/>
    <w:unhideWhenUsed/>
    <w:rsid w:val="00022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2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8F"/>
  </w:style>
  <w:style w:type="paragraph" w:styleId="Pieddepage">
    <w:name w:val="footer"/>
    <w:basedOn w:val="Normal"/>
    <w:link w:val="PieddepageCar"/>
    <w:uiPriority w:val="99"/>
    <w:unhideWhenUsed/>
    <w:rsid w:val="00022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CEA9-7E20-49B7-96E7-F0DDB78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20-01-15T09:34:00Z</cp:lastPrinted>
  <dcterms:created xsi:type="dcterms:W3CDTF">2020-01-27T11:46:00Z</dcterms:created>
  <dcterms:modified xsi:type="dcterms:W3CDTF">2020-01-27T11:46:00Z</dcterms:modified>
</cp:coreProperties>
</file>